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page" w:tblpX="358" w:tblpY="-1470"/>
        <w:tblW w:w="16236" w:type="dxa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068"/>
        <w:gridCol w:w="8168"/>
      </w:tblGrid>
      <w:tr w:rsidR="00931208" w:rsidRPr="003E3619" w14:paraId="46EC55A8" w14:textId="77777777" w:rsidTr="000F4B96">
        <w:tc>
          <w:tcPr>
            <w:tcW w:w="8068" w:type="dxa"/>
          </w:tcPr>
          <w:tbl>
            <w:tblPr>
              <w:tblpPr w:leftFromText="180" w:rightFromText="180" w:vertAnchor="page" w:horzAnchor="margin" w:tblpY="1"/>
              <w:tblOverlap w:val="never"/>
              <w:tblW w:w="7852" w:type="dxa"/>
              <w:tblLook w:val="00A0" w:firstRow="1" w:lastRow="0" w:firstColumn="1" w:lastColumn="0" w:noHBand="0" w:noVBand="0"/>
            </w:tblPr>
            <w:tblGrid>
              <w:gridCol w:w="3544"/>
              <w:gridCol w:w="4308"/>
            </w:tblGrid>
            <w:tr w:rsidR="00931208" w:rsidRPr="003E3619" w14:paraId="6FA95AA2" w14:textId="77777777" w:rsidTr="007E5F12">
              <w:trPr>
                <w:trHeight w:val="1278"/>
              </w:trPr>
              <w:tc>
                <w:tcPr>
                  <w:tcW w:w="3544" w:type="dxa"/>
                  <w:vAlign w:val="center"/>
                </w:tcPr>
                <w:p w14:paraId="414DC5D0" w14:textId="77777777" w:rsidR="00A121F8" w:rsidRDefault="00931208" w:rsidP="000F4B96">
                  <w:pPr>
                    <w:tabs>
                      <w:tab w:val="center" w:pos="1276"/>
                      <w:tab w:val="center" w:pos="6804"/>
                    </w:tabs>
                    <w:ind w:right="-425"/>
                    <w:rPr>
                      <w:sz w:val="18"/>
                      <w:szCs w:val="18"/>
                    </w:rPr>
                  </w:pPr>
                  <w:r w:rsidRPr="003E3619">
                    <w:rPr>
                      <w:sz w:val="18"/>
                      <w:szCs w:val="18"/>
                      <w:lang w:val="vi-VN"/>
                    </w:rPr>
                    <w:t xml:space="preserve">   </w:t>
                  </w:r>
                  <w:r w:rsidRPr="003E3619">
                    <w:rPr>
                      <w:sz w:val="18"/>
                      <w:szCs w:val="18"/>
                    </w:rPr>
                    <w:t xml:space="preserve"> </w:t>
                  </w:r>
                </w:p>
                <w:p w14:paraId="5FAAA131" w14:textId="77777777" w:rsidR="00A121F8" w:rsidRDefault="00A121F8" w:rsidP="000F4B96">
                  <w:pPr>
                    <w:tabs>
                      <w:tab w:val="center" w:pos="1276"/>
                      <w:tab w:val="center" w:pos="6804"/>
                    </w:tabs>
                    <w:ind w:right="-425"/>
                    <w:rPr>
                      <w:sz w:val="18"/>
                      <w:szCs w:val="18"/>
                    </w:rPr>
                  </w:pPr>
                </w:p>
                <w:p w14:paraId="2FF6AC78" w14:textId="77777777" w:rsidR="00931208" w:rsidRPr="003E3619" w:rsidRDefault="00931208" w:rsidP="000F4B96">
                  <w:pPr>
                    <w:tabs>
                      <w:tab w:val="center" w:pos="1276"/>
                      <w:tab w:val="center" w:pos="6804"/>
                    </w:tabs>
                    <w:ind w:left="-105" w:right="-425"/>
                    <w:jc w:val="center"/>
                    <w:rPr>
                      <w:sz w:val="20"/>
                      <w:lang w:val="vi-VN"/>
                    </w:rPr>
                  </w:pPr>
                  <w:r w:rsidRPr="003E3619">
                    <w:rPr>
                      <w:sz w:val="20"/>
                      <w:lang w:val="vi-VN"/>
                    </w:rPr>
                    <w:t>SỞ LAO ĐỘNG</w:t>
                  </w:r>
                  <w:r w:rsidRPr="003E3619">
                    <w:rPr>
                      <w:sz w:val="20"/>
                    </w:rPr>
                    <w:t xml:space="preserve"> </w:t>
                  </w:r>
                  <w:r w:rsidRPr="003E3619">
                    <w:rPr>
                      <w:sz w:val="20"/>
                      <w:lang w:val="vi-VN"/>
                    </w:rPr>
                    <w:t>-</w:t>
                  </w:r>
                  <w:r w:rsidRPr="003E3619">
                    <w:rPr>
                      <w:sz w:val="20"/>
                    </w:rPr>
                    <w:t xml:space="preserve"> </w:t>
                  </w:r>
                  <w:r w:rsidRPr="003E3619">
                    <w:rPr>
                      <w:sz w:val="20"/>
                      <w:lang w:val="vi-VN"/>
                    </w:rPr>
                    <w:t>THƯƠNG BINH</w:t>
                  </w:r>
                </w:p>
                <w:p w14:paraId="25433F01" w14:textId="77777777" w:rsidR="00931208" w:rsidRPr="007C321C" w:rsidRDefault="00931208" w:rsidP="000F4B96">
                  <w:pPr>
                    <w:tabs>
                      <w:tab w:val="center" w:pos="1276"/>
                      <w:tab w:val="center" w:pos="6804"/>
                    </w:tabs>
                    <w:ind w:left="-105" w:right="-425"/>
                    <w:jc w:val="center"/>
                    <w:rPr>
                      <w:sz w:val="20"/>
                    </w:rPr>
                  </w:pPr>
                  <w:r w:rsidRPr="003E3619">
                    <w:rPr>
                      <w:sz w:val="20"/>
                      <w:lang w:val="vi-VN"/>
                    </w:rPr>
                    <w:t>VÀ XÃ HỘI TỈNH/THÀNH PHỐ</w:t>
                  </w:r>
                  <w:r w:rsidR="007C321C">
                    <w:rPr>
                      <w:sz w:val="20"/>
                    </w:rPr>
                    <w:t xml:space="preserve"> THANHPHO</w:t>
                  </w:r>
                </w:p>
                <w:p w14:paraId="1FD4C0D0" w14:textId="77777777" w:rsidR="00931208" w:rsidRPr="00BC3892" w:rsidRDefault="00931208" w:rsidP="000F4B96">
                  <w:pPr>
                    <w:tabs>
                      <w:tab w:val="center" w:pos="1276"/>
                      <w:tab w:val="center" w:pos="6804"/>
                    </w:tabs>
                    <w:ind w:left="-105" w:right="-425"/>
                    <w:jc w:val="center"/>
                    <w:rPr>
                      <w:b/>
                      <w:sz w:val="20"/>
                      <w:szCs w:val="20"/>
                      <w:lang w:val="vi-VN"/>
                    </w:rPr>
                  </w:pPr>
                  <w:r w:rsidRPr="00BC3892">
                    <w:rPr>
                      <w:b/>
                      <w:sz w:val="20"/>
                      <w:szCs w:val="20"/>
                      <w:lang w:val="vi-VN"/>
                    </w:rPr>
                    <w:t>TRUNG TÂM DỊCH VỤ VIỆC LÀM</w:t>
                  </w:r>
                </w:p>
                <w:p w14:paraId="3FF5AEEC" w14:textId="29AE3108" w:rsidR="00931208" w:rsidRPr="003E3619" w:rsidRDefault="00660333" w:rsidP="000F4B96">
                  <w:pPr>
                    <w:tabs>
                      <w:tab w:val="center" w:pos="6804"/>
                    </w:tabs>
                    <w:ind w:right="-425"/>
                    <w:rPr>
                      <w:i/>
                    </w:rPr>
                  </w:pPr>
                  <w:r w:rsidRPr="003E3619">
                    <w:rPr>
                      <w:i/>
                      <w:noProof/>
                      <w:sz w:val="20"/>
                      <w:lang w:val="vi-VN" w:eastAsia="vi-VN"/>
                    </w:rPr>
                    <mc:AlternateContent>
                      <mc:Choice Requires="wps">
                        <w:drawing>
                          <wp:anchor distT="4294967292" distB="4294967292" distL="114300" distR="114300" simplePos="0" relativeHeight="251656192" behindDoc="0" locked="0" layoutInCell="1" allowOverlap="1" wp14:anchorId="302CBEF7" wp14:editId="62E5EC7C">
                            <wp:simplePos x="0" y="0"/>
                            <wp:positionH relativeFrom="column">
                              <wp:posOffset>697230</wp:posOffset>
                            </wp:positionH>
                            <wp:positionV relativeFrom="paragraph">
                              <wp:posOffset>26669</wp:posOffset>
                            </wp:positionV>
                            <wp:extent cx="887730" cy="0"/>
                            <wp:effectExtent l="0" t="0" r="0" b="0"/>
                            <wp:wrapNone/>
                            <wp:docPr id="93" name="Line 1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88773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376C9CD5" id="Line 104" o:spid="_x0000_s1026" style="position:absolute;flip:y;z-index:25165619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54.9pt,2.1pt" to="124.8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"/>
                        </w:pict>
                      </mc:Fallback>
                    </mc:AlternateContent>
                  </w:r>
                  <w:r w:rsidR="00931208" w:rsidRPr="003E3619">
                    <w:rPr>
                      <w:i/>
                      <w:sz w:val="20"/>
                      <w:lang w:val="vi-VN"/>
                    </w:rPr>
                    <w:t xml:space="preserve">                  </w:t>
                  </w:r>
                </w:p>
              </w:tc>
              <w:tc>
                <w:tcPr>
                  <w:tcW w:w="4308" w:type="dxa"/>
                </w:tcPr>
                <w:p w14:paraId="4F4478E3" w14:textId="77777777" w:rsidR="00A121F8" w:rsidRDefault="00A121F8" w:rsidP="000F4B96">
                  <w:pPr>
                    <w:tabs>
                      <w:tab w:val="center" w:pos="1276"/>
                      <w:tab w:val="center" w:pos="6804"/>
                    </w:tabs>
                    <w:ind w:left="-709" w:right="-425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10DE7E8D" w14:textId="77777777" w:rsidR="00A121F8" w:rsidRDefault="00A121F8" w:rsidP="000F4B96">
                  <w:pPr>
                    <w:tabs>
                      <w:tab w:val="center" w:pos="1276"/>
                      <w:tab w:val="center" w:pos="6804"/>
                    </w:tabs>
                    <w:ind w:left="-709" w:right="-425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42A991C8" w14:textId="77777777" w:rsidR="00931208" w:rsidRPr="003E3619" w:rsidRDefault="00931208" w:rsidP="000F4B96">
                  <w:pPr>
                    <w:tabs>
                      <w:tab w:val="center" w:pos="1276"/>
                      <w:tab w:val="center" w:pos="6804"/>
                    </w:tabs>
                    <w:ind w:left="-668" w:right="-425"/>
                    <w:jc w:val="center"/>
                    <w:rPr>
                      <w:sz w:val="18"/>
                      <w:szCs w:val="18"/>
                      <w:lang w:val="vi-VN"/>
                    </w:rPr>
                  </w:pPr>
                  <w:r w:rsidRPr="003E3619">
                    <w:rPr>
                      <w:b/>
                      <w:sz w:val="18"/>
                      <w:szCs w:val="18"/>
                      <w:lang w:val="vi-VN"/>
                    </w:rPr>
                    <w:t>CỘNG HÒA XÃ HỘI CHỦ NGHĨA VIỆT NAM</w:t>
                  </w:r>
                </w:p>
                <w:p w14:paraId="7E4A8616" w14:textId="77777777" w:rsidR="00931208" w:rsidRPr="003E3619" w:rsidRDefault="00931208" w:rsidP="000F4B96">
                  <w:pPr>
                    <w:tabs>
                      <w:tab w:val="center" w:pos="1276"/>
                      <w:tab w:val="center" w:pos="6804"/>
                    </w:tabs>
                    <w:ind w:right="-425"/>
                    <w:rPr>
                      <w:b/>
                      <w:sz w:val="18"/>
                      <w:szCs w:val="18"/>
                      <w:lang w:val="vi-VN"/>
                    </w:rPr>
                  </w:pPr>
                  <w:r w:rsidRPr="003E3619">
                    <w:rPr>
                      <w:b/>
                      <w:sz w:val="18"/>
                      <w:szCs w:val="18"/>
                    </w:rPr>
                    <w:t xml:space="preserve">                  </w:t>
                  </w:r>
                  <w:r w:rsidRPr="003E3619">
                    <w:rPr>
                      <w:b/>
                      <w:sz w:val="18"/>
                      <w:szCs w:val="18"/>
                      <w:lang w:val="vi-VN"/>
                    </w:rPr>
                    <w:t>Độc lập - Tự do - Hạnh phúc</w:t>
                  </w:r>
                </w:p>
                <w:p w14:paraId="0C06F16E" w14:textId="1D2E0750" w:rsidR="00931208" w:rsidRPr="003E3619" w:rsidRDefault="00660333" w:rsidP="000F4B96">
                  <w:pPr>
                    <w:tabs>
                      <w:tab w:val="center" w:pos="1276"/>
                      <w:tab w:val="center" w:pos="6804"/>
                    </w:tabs>
                    <w:ind w:left="-709" w:right="-425"/>
                    <w:jc w:val="center"/>
                    <w:rPr>
                      <w:i/>
                      <w:sz w:val="20"/>
                      <w:lang w:val="vi-VN"/>
                    </w:rPr>
                  </w:pPr>
                  <w:r w:rsidRPr="003E3619">
                    <w:rPr>
                      <w:i/>
                      <w:noProof/>
                      <w:sz w:val="20"/>
                      <w:lang w:val="vi-VN" w:eastAsia="vi-VN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57216" behindDoc="0" locked="0" layoutInCell="1" allowOverlap="1" wp14:anchorId="3FA6C9CB" wp14:editId="15C76302">
                            <wp:simplePos x="0" y="0"/>
                            <wp:positionH relativeFrom="column">
                              <wp:posOffset>554990</wp:posOffset>
                            </wp:positionH>
                            <wp:positionV relativeFrom="paragraph">
                              <wp:posOffset>43179</wp:posOffset>
                            </wp:positionV>
                            <wp:extent cx="1295400" cy="0"/>
                            <wp:effectExtent l="0" t="0" r="0" b="0"/>
                            <wp:wrapNone/>
                            <wp:docPr id="92" name="Line 1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2954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16976D61" id="Line 105" o:spid="_x0000_s1026" style="position:absolute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43.7pt,3.4pt" to="145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"/>
                        </w:pict>
                      </mc:Fallback>
                    </mc:AlternateContent>
                  </w:r>
                </w:p>
                <w:p w14:paraId="0168D11F" w14:textId="77777777" w:rsidR="00931208" w:rsidRPr="003E3619" w:rsidRDefault="007C321C" w:rsidP="000F4B96">
                  <w:pPr>
                    <w:tabs>
                      <w:tab w:val="center" w:pos="6804"/>
                    </w:tabs>
                    <w:ind w:left="41" w:right="-57"/>
                    <w:jc w:val="center"/>
                    <w:rPr>
                      <w:i/>
                      <w:sz w:val="20"/>
                      <w:lang w:val="vi-VN"/>
                    </w:rPr>
                  </w:pPr>
                  <w:r>
                    <w:rPr>
                      <w:i/>
                      <w:sz w:val="20"/>
                    </w:rPr>
                    <w:t>DiaDanh</w:t>
                  </w:r>
                  <w:r w:rsidR="00931208" w:rsidRPr="003E3619">
                    <w:rPr>
                      <w:i/>
                      <w:sz w:val="20"/>
                      <w:lang w:val="vi-VN"/>
                    </w:rPr>
                    <w:t>, ngày</w:t>
                  </w:r>
                  <w:r>
                    <w:rPr>
                      <w:i/>
                      <w:sz w:val="20"/>
                    </w:rPr>
                    <w:t xml:space="preserve"> NgayLap</w:t>
                  </w:r>
                  <w:r w:rsidR="00931208" w:rsidRPr="003E3619">
                    <w:rPr>
                      <w:i/>
                      <w:sz w:val="20"/>
                      <w:lang w:val="vi-VN"/>
                    </w:rPr>
                    <w:t xml:space="preserve"> tháng</w:t>
                  </w:r>
                  <w:r>
                    <w:rPr>
                      <w:i/>
                      <w:sz w:val="20"/>
                    </w:rPr>
                    <w:t xml:space="preserve"> ThangLap</w:t>
                  </w:r>
                  <w:r w:rsidR="00931208" w:rsidRPr="003E3619">
                    <w:rPr>
                      <w:i/>
                      <w:sz w:val="20"/>
                      <w:lang w:val="vi-VN"/>
                    </w:rPr>
                    <w:t xml:space="preserve"> năm </w:t>
                  </w:r>
                  <w:r>
                    <w:rPr>
                      <w:i/>
                      <w:sz w:val="20"/>
                    </w:rPr>
                    <w:t>NamLap</w:t>
                  </w:r>
                  <w:r w:rsidR="00931208" w:rsidRPr="003E3619">
                    <w:rPr>
                      <w:i/>
                      <w:sz w:val="20"/>
                      <w:lang w:val="vi-VN"/>
                    </w:rPr>
                    <w:t>.</w:t>
                  </w:r>
                </w:p>
                <w:p w14:paraId="2D2B42AB" w14:textId="77777777" w:rsidR="00931208" w:rsidRPr="003E3619" w:rsidRDefault="00931208" w:rsidP="000F4B96">
                  <w:pPr>
                    <w:tabs>
                      <w:tab w:val="center" w:pos="1276"/>
                      <w:tab w:val="center" w:pos="6804"/>
                    </w:tabs>
                    <w:ind w:right="-425"/>
                    <w:jc w:val="center"/>
                    <w:rPr>
                      <w:lang w:val="vi-VN"/>
                    </w:rPr>
                  </w:pPr>
                </w:p>
              </w:tc>
            </w:tr>
          </w:tbl>
          <w:p w14:paraId="4F06ED41" w14:textId="77777777" w:rsidR="00931208" w:rsidRPr="003E3619" w:rsidRDefault="00931208" w:rsidP="000F4B96">
            <w:pPr>
              <w:tabs>
                <w:tab w:val="left" w:leader="dot" w:pos="5103"/>
                <w:tab w:val="left" w:leader="dot" w:pos="10206"/>
              </w:tabs>
              <w:ind w:left="142"/>
              <w:jc w:val="center"/>
              <w:rPr>
                <w:b/>
                <w:bCs/>
                <w:iCs/>
                <w:sz w:val="26"/>
                <w:szCs w:val="26"/>
                <w:lang w:val="vi-VN"/>
              </w:rPr>
            </w:pPr>
            <w:r w:rsidRPr="003E3619">
              <w:rPr>
                <w:b/>
                <w:bCs/>
                <w:iCs/>
                <w:sz w:val="26"/>
                <w:szCs w:val="26"/>
                <w:lang w:val="vi-VN"/>
              </w:rPr>
              <w:t>PHIẾU GIỚI THIỆU VIỆC LÀM</w:t>
            </w:r>
          </w:p>
          <w:p w14:paraId="57C8A42A" w14:textId="77777777" w:rsidR="00931208" w:rsidRPr="003E3619" w:rsidRDefault="00931208" w:rsidP="000F4B96">
            <w:pPr>
              <w:tabs>
                <w:tab w:val="left" w:leader="dot" w:pos="5103"/>
                <w:tab w:val="left" w:leader="dot" w:pos="10206"/>
              </w:tabs>
              <w:ind w:left="142"/>
              <w:jc w:val="center"/>
              <w:rPr>
                <w:b/>
                <w:bCs/>
                <w:iCs/>
                <w:sz w:val="26"/>
                <w:szCs w:val="26"/>
                <w:lang w:val="vi-VN"/>
              </w:rPr>
            </w:pPr>
            <w:r w:rsidRPr="003E3619">
              <w:rPr>
                <w:b/>
                <w:bCs/>
                <w:iCs/>
                <w:sz w:val="26"/>
                <w:szCs w:val="26"/>
                <w:lang w:val="vi-VN"/>
              </w:rPr>
              <w:t>(Bản lưu)</w:t>
            </w:r>
          </w:p>
          <w:p w14:paraId="474EB906" w14:textId="77777777" w:rsidR="00931208" w:rsidRPr="004F498F" w:rsidRDefault="00931208" w:rsidP="000F4B96">
            <w:pPr>
              <w:tabs>
                <w:tab w:val="left" w:leader="dot" w:pos="5103"/>
                <w:tab w:val="left" w:leader="dot" w:pos="10206"/>
              </w:tabs>
              <w:ind w:left="142"/>
              <w:jc w:val="center"/>
              <w:rPr>
                <w:sz w:val="26"/>
                <w:szCs w:val="26"/>
              </w:rPr>
            </w:pPr>
            <w:r w:rsidRPr="003E3619">
              <w:rPr>
                <w:sz w:val="26"/>
                <w:szCs w:val="26"/>
                <w:lang w:val="vi-VN"/>
              </w:rPr>
              <w:t xml:space="preserve">Kính gửi: </w:t>
            </w:r>
            <w:r w:rsidR="004F498F">
              <w:rPr>
                <w:sz w:val="26"/>
                <w:szCs w:val="26"/>
              </w:rPr>
              <w:t>TenCongTy</w:t>
            </w:r>
          </w:p>
          <w:p w14:paraId="321CE5E2" w14:textId="77777777" w:rsidR="00931208" w:rsidRPr="003E3619" w:rsidRDefault="00931208" w:rsidP="000F4B96">
            <w:pPr>
              <w:tabs>
                <w:tab w:val="left" w:leader="dot" w:pos="5103"/>
                <w:tab w:val="left" w:leader="dot" w:pos="10206"/>
              </w:tabs>
              <w:ind w:left="142"/>
              <w:rPr>
                <w:sz w:val="26"/>
                <w:szCs w:val="26"/>
                <w:lang w:val="vi-VN"/>
              </w:rPr>
            </w:pPr>
            <w:r w:rsidRPr="003E3619">
              <w:rPr>
                <w:sz w:val="26"/>
                <w:szCs w:val="26"/>
                <w:lang w:val="vi-VN"/>
              </w:rPr>
              <w:t>Trung tâm Dịch vụ việc làm</w:t>
            </w:r>
            <w:r w:rsidR="004F498F">
              <w:rPr>
                <w:sz w:val="26"/>
                <w:szCs w:val="26"/>
              </w:rPr>
              <w:t xml:space="preserve"> TenTrungTamVL </w:t>
            </w:r>
            <w:r w:rsidRPr="003E3619">
              <w:rPr>
                <w:sz w:val="26"/>
                <w:szCs w:val="26"/>
                <w:lang w:val="vi-VN"/>
              </w:rPr>
              <w:t>trân trọng giới thiệu:</w:t>
            </w:r>
          </w:p>
          <w:p w14:paraId="19ABEC9D" w14:textId="77777777" w:rsidR="00A121F8" w:rsidRDefault="00931208" w:rsidP="000F4B96">
            <w:pPr>
              <w:ind w:left="142"/>
              <w:jc w:val="both"/>
              <w:rPr>
                <w:sz w:val="26"/>
                <w:szCs w:val="26"/>
              </w:rPr>
            </w:pPr>
            <w:r w:rsidRPr="003E3619">
              <w:rPr>
                <w:sz w:val="26"/>
                <w:szCs w:val="26"/>
                <w:lang w:val="vi-VN"/>
              </w:rPr>
              <w:t>Ông</w:t>
            </w:r>
            <w:r w:rsidRPr="003E3619">
              <w:rPr>
                <w:sz w:val="26"/>
                <w:szCs w:val="26"/>
              </w:rPr>
              <w:t>/</w:t>
            </w:r>
            <w:r w:rsidRPr="003E3619">
              <w:rPr>
                <w:sz w:val="26"/>
                <w:szCs w:val="26"/>
                <w:lang w:val="vi-VN"/>
              </w:rPr>
              <w:t xml:space="preserve">bà: </w:t>
            </w:r>
            <w:r w:rsidR="004F498F">
              <w:rPr>
                <w:sz w:val="26"/>
                <w:szCs w:val="26"/>
              </w:rPr>
              <w:t>HoTen</w:t>
            </w:r>
            <w:r w:rsidRPr="003E3619">
              <w:rPr>
                <w:sz w:val="26"/>
                <w:szCs w:val="26"/>
                <w:lang w:val="vi-VN"/>
              </w:rPr>
              <w:t xml:space="preserve"> </w:t>
            </w:r>
          </w:p>
          <w:p w14:paraId="73A110E2" w14:textId="77777777" w:rsidR="00931208" w:rsidRDefault="00A121F8" w:rsidP="000F4B96">
            <w:pPr>
              <w:ind w:left="14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</w:t>
            </w:r>
            <w:r w:rsidR="00931208" w:rsidRPr="003E3619">
              <w:rPr>
                <w:sz w:val="26"/>
                <w:szCs w:val="26"/>
                <w:lang w:val="vi-VN"/>
              </w:rPr>
              <w:t xml:space="preserve">inh ngày </w:t>
            </w:r>
            <w:r w:rsidR="004F498F">
              <w:rPr>
                <w:sz w:val="26"/>
                <w:szCs w:val="26"/>
              </w:rPr>
              <w:t>NgaySinh/ThangSinh</w:t>
            </w:r>
            <w:r w:rsidR="00931208" w:rsidRPr="003E3619">
              <w:rPr>
                <w:sz w:val="26"/>
                <w:szCs w:val="26"/>
                <w:lang w:val="vi-VN"/>
              </w:rPr>
              <w:t>/</w:t>
            </w:r>
            <w:r w:rsidR="004F498F">
              <w:rPr>
                <w:sz w:val="26"/>
                <w:szCs w:val="26"/>
              </w:rPr>
              <w:t>NamSinh</w:t>
            </w:r>
            <w:r w:rsidR="00931208" w:rsidRPr="003E3619">
              <w:rPr>
                <w:sz w:val="26"/>
                <w:szCs w:val="26"/>
                <w:lang w:val="vi-VN"/>
              </w:rPr>
              <w:t xml:space="preserve"> Nam </w:t>
            </w:r>
            <w:r w:rsidR="004F498F">
              <w:rPr>
                <w:sz w:val="26"/>
                <w:szCs w:val="26"/>
              </w:rPr>
              <w:t>[LaNam]</w:t>
            </w:r>
            <w:r w:rsidR="00931208" w:rsidRPr="003E3619">
              <w:rPr>
                <w:sz w:val="26"/>
                <w:szCs w:val="26"/>
                <w:lang w:val="vi-VN"/>
              </w:rPr>
              <w:t xml:space="preserve">,  Nữ </w:t>
            </w:r>
            <w:r w:rsidR="004F498F">
              <w:rPr>
                <w:sz w:val="26"/>
                <w:szCs w:val="26"/>
              </w:rPr>
              <w:t>[LaNu]</w:t>
            </w:r>
          </w:p>
          <w:p w14:paraId="0511A3BE" w14:textId="78010CFC" w:rsidR="00A121F8" w:rsidRPr="003E3619" w:rsidRDefault="00A121F8" w:rsidP="000F4B96">
            <w:pPr>
              <w:ind w:left="142"/>
              <w:jc w:val="both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Đối tượng: [</w:t>
            </w:r>
            <w:r w:rsidR="006E13DC">
              <w:rPr>
                <w:sz w:val="26"/>
                <w:szCs w:val="26"/>
              </w:rPr>
              <w:t>KT</w:t>
            </w:r>
            <w:r>
              <w:rPr>
                <w:sz w:val="26"/>
                <w:szCs w:val="26"/>
              </w:rPr>
              <w:t>] Người khuyết tật [</w:t>
            </w:r>
            <w:r w:rsidR="006E13DC">
              <w:rPr>
                <w:sz w:val="26"/>
                <w:szCs w:val="26"/>
              </w:rPr>
              <w:t>TS</w:t>
            </w:r>
            <w:r>
              <w:rPr>
                <w:sz w:val="26"/>
                <w:szCs w:val="26"/>
              </w:rPr>
              <w:t>] Người dân tộc thiểu số</w:t>
            </w:r>
          </w:p>
          <w:p w14:paraId="10C36A65" w14:textId="77777777" w:rsidR="00931208" w:rsidRPr="004F498F" w:rsidRDefault="00931208" w:rsidP="000F4B96">
            <w:pPr>
              <w:ind w:left="142"/>
              <w:jc w:val="both"/>
              <w:rPr>
                <w:sz w:val="26"/>
                <w:szCs w:val="26"/>
              </w:rPr>
            </w:pPr>
            <w:r w:rsidRPr="003E3619">
              <w:rPr>
                <w:sz w:val="26"/>
                <w:szCs w:val="26"/>
                <w:lang w:val="vi-VN"/>
              </w:rPr>
              <w:t xml:space="preserve">Số </w:t>
            </w:r>
            <w:r w:rsidR="00A121F8">
              <w:rPr>
                <w:sz w:val="26"/>
                <w:szCs w:val="26"/>
              </w:rPr>
              <w:t>Chứng minh nhân/Căn cước</w:t>
            </w:r>
            <w:r w:rsidRPr="003E3619">
              <w:rPr>
                <w:sz w:val="26"/>
                <w:szCs w:val="26"/>
                <w:lang w:val="vi-VN"/>
              </w:rPr>
              <w:t xml:space="preserve">: </w:t>
            </w:r>
            <w:r w:rsidR="004F498F">
              <w:rPr>
                <w:sz w:val="26"/>
                <w:szCs w:val="26"/>
              </w:rPr>
              <w:t>SoCCCD</w:t>
            </w:r>
          </w:p>
          <w:p w14:paraId="33D56B46" w14:textId="77777777" w:rsidR="00931208" w:rsidRPr="004F498F" w:rsidRDefault="00931208" w:rsidP="000F4B96">
            <w:pPr>
              <w:ind w:left="142"/>
              <w:jc w:val="both"/>
              <w:rPr>
                <w:sz w:val="26"/>
                <w:szCs w:val="26"/>
              </w:rPr>
            </w:pPr>
            <w:r w:rsidRPr="003E3619">
              <w:rPr>
                <w:sz w:val="26"/>
                <w:szCs w:val="26"/>
                <w:lang w:val="vi-VN"/>
              </w:rPr>
              <w:t xml:space="preserve">Ngày cấp: </w:t>
            </w:r>
            <w:r w:rsidR="004F498F">
              <w:rPr>
                <w:sz w:val="26"/>
                <w:szCs w:val="26"/>
              </w:rPr>
              <w:t>NgayCap</w:t>
            </w:r>
            <w:r w:rsidRPr="003E3619">
              <w:rPr>
                <w:sz w:val="26"/>
                <w:szCs w:val="26"/>
                <w:lang w:val="vi-VN"/>
              </w:rPr>
              <w:t>/</w:t>
            </w:r>
            <w:r w:rsidR="004F498F">
              <w:rPr>
                <w:sz w:val="26"/>
                <w:szCs w:val="26"/>
              </w:rPr>
              <w:t>ThangCap/NamCap</w:t>
            </w:r>
            <w:r w:rsidRPr="003E3619">
              <w:rPr>
                <w:sz w:val="26"/>
                <w:szCs w:val="26"/>
                <w:lang w:val="vi-VN"/>
              </w:rPr>
              <w:t xml:space="preserve"> nơi cấp:</w:t>
            </w:r>
            <w:r w:rsidR="004F498F">
              <w:rPr>
                <w:sz w:val="26"/>
                <w:szCs w:val="26"/>
              </w:rPr>
              <w:t xml:space="preserve"> NoiCap</w:t>
            </w:r>
          </w:p>
          <w:p w14:paraId="1D813A51" w14:textId="77777777" w:rsidR="00931208" w:rsidRPr="004F498F" w:rsidRDefault="00931208" w:rsidP="000F4B96">
            <w:pPr>
              <w:tabs>
                <w:tab w:val="left" w:leader="dot" w:pos="5103"/>
                <w:tab w:val="left" w:leader="dot" w:pos="10206"/>
              </w:tabs>
              <w:ind w:left="142"/>
              <w:rPr>
                <w:sz w:val="26"/>
                <w:szCs w:val="26"/>
              </w:rPr>
            </w:pPr>
            <w:r w:rsidRPr="003E3619">
              <w:rPr>
                <w:sz w:val="26"/>
                <w:szCs w:val="26"/>
                <w:lang w:val="vi-VN"/>
              </w:rPr>
              <w:t xml:space="preserve">Số sổ BHXH: </w:t>
            </w:r>
            <w:r w:rsidR="004F498F">
              <w:rPr>
                <w:sz w:val="26"/>
                <w:szCs w:val="26"/>
              </w:rPr>
              <w:t>SoBHXH</w:t>
            </w:r>
          </w:p>
          <w:p w14:paraId="01A6FFC2" w14:textId="77777777" w:rsidR="00931208" w:rsidRPr="004F498F" w:rsidRDefault="00931208" w:rsidP="000F4B96">
            <w:pPr>
              <w:tabs>
                <w:tab w:val="left" w:leader="dot" w:pos="4111"/>
                <w:tab w:val="left" w:leader="dot" w:pos="10206"/>
              </w:tabs>
              <w:ind w:left="142"/>
              <w:rPr>
                <w:sz w:val="26"/>
                <w:szCs w:val="26"/>
              </w:rPr>
            </w:pPr>
            <w:r w:rsidRPr="003E3619">
              <w:rPr>
                <w:sz w:val="26"/>
                <w:szCs w:val="26"/>
                <w:lang w:val="vi-VN"/>
              </w:rPr>
              <w:t>Điện thoại:</w:t>
            </w:r>
            <w:r w:rsidR="004F498F">
              <w:rPr>
                <w:sz w:val="26"/>
                <w:szCs w:val="26"/>
              </w:rPr>
              <w:t xml:space="preserve"> SoDT </w:t>
            </w:r>
            <w:r w:rsidRPr="003E3619">
              <w:rPr>
                <w:sz w:val="26"/>
                <w:szCs w:val="26"/>
                <w:lang w:val="vi-VN"/>
              </w:rPr>
              <w:t xml:space="preserve">email </w:t>
            </w:r>
            <w:r w:rsidRPr="003E3619">
              <w:rPr>
                <w:i/>
                <w:sz w:val="26"/>
                <w:szCs w:val="26"/>
                <w:lang w:val="vi-VN"/>
              </w:rPr>
              <w:t>(nếu có)</w:t>
            </w:r>
            <w:r w:rsidR="004F498F">
              <w:rPr>
                <w:sz w:val="26"/>
                <w:szCs w:val="26"/>
              </w:rPr>
              <w:t xml:space="preserve"> DiaChiEmail</w:t>
            </w:r>
          </w:p>
          <w:p w14:paraId="7EAE7024" w14:textId="77777777" w:rsidR="00931208" w:rsidRPr="004F498F" w:rsidRDefault="00931208" w:rsidP="000F4B96">
            <w:pPr>
              <w:tabs>
                <w:tab w:val="left" w:leader="dot" w:pos="4111"/>
                <w:tab w:val="left" w:leader="dot" w:pos="10206"/>
              </w:tabs>
              <w:ind w:left="142"/>
              <w:rPr>
                <w:sz w:val="26"/>
                <w:szCs w:val="26"/>
              </w:rPr>
            </w:pPr>
            <w:r w:rsidRPr="003E3619">
              <w:rPr>
                <w:sz w:val="26"/>
                <w:szCs w:val="26"/>
                <w:lang w:val="vi-VN"/>
              </w:rPr>
              <w:t>Nơi thường trú</w:t>
            </w:r>
            <w:r w:rsidR="004F498F">
              <w:rPr>
                <w:sz w:val="26"/>
                <w:szCs w:val="26"/>
              </w:rPr>
              <w:t>: DiaChiThuongTru</w:t>
            </w:r>
          </w:p>
          <w:p w14:paraId="05111DE7" w14:textId="77777777" w:rsidR="00931208" w:rsidRPr="004F498F" w:rsidRDefault="00931208" w:rsidP="000F4B96">
            <w:pPr>
              <w:tabs>
                <w:tab w:val="left" w:leader="dot" w:pos="5103"/>
                <w:tab w:val="left" w:leader="dot" w:pos="10206"/>
              </w:tabs>
              <w:ind w:left="142"/>
              <w:rPr>
                <w:sz w:val="26"/>
                <w:szCs w:val="26"/>
              </w:rPr>
            </w:pPr>
            <w:r w:rsidRPr="003E3619">
              <w:rPr>
                <w:sz w:val="26"/>
                <w:szCs w:val="26"/>
                <w:lang w:val="vi-VN"/>
              </w:rPr>
              <w:t>Chỗ ở hiện nay:</w:t>
            </w:r>
            <w:r w:rsidR="004F498F">
              <w:rPr>
                <w:sz w:val="26"/>
                <w:szCs w:val="26"/>
              </w:rPr>
              <w:t xml:space="preserve"> DiaChiHienNay</w:t>
            </w:r>
          </w:p>
          <w:p w14:paraId="7CB4D97E" w14:textId="77777777" w:rsidR="00931208" w:rsidRPr="004F498F" w:rsidRDefault="00931208" w:rsidP="000F4B96">
            <w:pPr>
              <w:tabs>
                <w:tab w:val="left" w:leader="dot" w:pos="5103"/>
                <w:tab w:val="left" w:leader="dot" w:pos="10206"/>
              </w:tabs>
              <w:ind w:left="142"/>
              <w:rPr>
                <w:sz w:val="26"/>
                <w:szCs w:val="26"/>
              </w:rPr>
            </w:pPr>
            <w:r w:rsidRPr="003E3619">
              <w:rPr>
                <w:sz w:val="26"/>
                <w:szCs w:val="26"/>
                <w:lang w:val="vi-VN"/>
              </w:rPr>
              <w:t xml:space="preserve">Trình độ giáo dục phổ thông: </w:t>
            </w:r>
            <w:r w:rsidR="004F498F">
              <w:rPr>
                <w:sz w:val="26"/>
                <w:szCs w:val="26"/>
              </w:rPr>
              <w:t>TrinhDoGiaoDucPhoThong</w:t>
            </w:r>
          </w:p>
          <w:p w14:paraId="4108A7EA" w14:textId="77777777" w:rsidR="00931208" w:rsidRDefault="00931208" w:rsidP="000F4B96">
            <w:pPr>
              <w:tabs>
                <w:tab w:val="left" w:leader="dot" w:pos="5103"/>
                <w:tab w:val="left" w:leader="dot" w:pos="10206"/>
              </w:tabs>
              <w:ind w:left="142"/>
              <w:rPr>
                <w:sz w:val="26"/>
                <w:szCs w:val="26"/>
              </w:rPr>
            </w:pPr>
            <w:r w:rsidRPr="003E3619">
              <w:rPr>
                <w:sz w:val="26"/>
                <w:szCs w:val="26"/>
                <w:lang w:val="vi-VN"/>
              </w:rPr>
              <w:t>Trình độ chuyên môn kỹ thuật:</w:t>
            </w:r>
            <w:r w:rsidR="004F498F">
              <w:rPr>
                <w:sz w:val="26"/>
                <w:szCs w:val="26"/>
              </w:rPr>
              <w:t xml:space="preserve"> TrinhDoChuyenMon</w:t>
            </w:r>
          </w:p>
          <w:p w14:paraId="251A765A" w14:textId="74C54CAE" w:rsidR="007E6CB2" w:rsidRPr="004F498F" w:rsidRDefault="007E6CB2" w:rsidP="000F4B96">
            <w:pPr>
              <w:tabs>
                <w:tab w:val="left" w:leader="dot" w:pos="5103"/>
                <w:tab w:val="left" w:leader="dot" w:pos="10206"/>
              </w:tabs>
              <w:ind w:left="142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yên ngành: ChuyenNganh</w:t>
            </w:r>
          </w:p>
          <w:p w14:paraId="041EA0A4" w14:textId="77777777" w:rsidR="00931208" w:rsidRPr="004F498F" w:rsidRDefault="00931208" w:rsidP="000F4B96">
            <w:pPr>
              <w:tabs>
                <w:tab w:val="left" w:leader="dot" w:pos="5103"/>
                <w:tab w:val="left" w:leader="dot" w:pos="10206"/>
              </w:tabs>
              <w:ind w:left="142"/>
              <w:rPr>
                <w:sz w:val="26"/>
                <w:szCs w:val="26"/>
              </w:rPr>
            </w:pPr>
            <w:r w:rsidRPr="003E3619">
              <w:rPr>
                <w:sz w:val="26"/>
                <w:szCs w:val="26"/>
                <w:lang w:val="vi-VN"/>
              </w:rPr>
              <w:t>Kinh nghiệm làm việc:</w:t>
            </w:r>
            <w:r w:rsidR="004F498F">
              <w:rPr>
                <w:sz w:val="26"/>
                <w:szCs w:val="26"/>
              </w:rPr>
              <w:t xml:space="preserve"> KinhNghiemLamViec</w:t>
            </w:r>
          </w:p>
          <w:p w14:paraId="260564E2" w14:textId="77777777" w:rsidR="00931208" w:rsidRPr="004F498F" w:rsidRDefault="00931208" w:rsidP="000F4B96">
            <w:pPr>
              <w:tabs>
                <w:tab w:val="left" w:leader="dot" w:pos="5103"/>
                <w:tab w:val="left" w:leader="dot" w:pos="10206"/>
              </w:tabs>
              <w:ind w:left="142"/>
              <w:rPr>
                <w:sz w:val="26"/>
                <w:szCs w:val="26"/>
              </w:rPr>
            </w:pPr>
            <w:r w:rsidRPr="003E3619">
              <w:rPr>
                <w:sz w:val="26"/>
                <w:szCs w:val="26"/>
                <w:lang w:val="vi-VN"/>
              </w:rPr>
              <w:t>Vị trí dự tuyển:</w:t>
            </w:r>
            <w:r w:rsidR="004F498F">
              <w:rPr>
                <w:sz w:val="26"/>
                <w:szCs w:val="26"/>
              </w:rPr>
              <w:t xml:space="preserve"> ViTriDuTuyen</w:t>
            </w:r>
          </w:p>
          <w:p w14:paraId="37FBF982" w14:textId="77777777" w:rsidR="00931208" w:rsidRPr="003E3619" w:rsidRDefault="00931208" w:rsidP="000F4B96">
            <w:pPr>
              <w:tabs>
                <w:tab w:val="left" w:leader="dot" w:pos="5103"/>
                <w:tab w:val="left" w:leader="dot" w:pos="10206"/>
              </w:tabs>
              <w:ind w:left="142"/>
              <w:rPr>
                <w:sz w:val="26"/>
                <w:szCs w:val="26"/>
                <w:lang w:val="vi-VN"/>
              </w:rPr>
            </w:pPr>
            <w:r w:rsidRPr="003E3619">
              <w:rPr>
                <w:sz w:val="26"/>
                <w:szCs w:val="26"/>
                <w:lang w:val="vi-VN"/>
              </w:rPr>
              <w:t>Đến Quý đơn vị để liên hệ, dự tuyển lao động.</w:t>
            </w:r>
          </w:p>
          <w:p w14:paraId="589FCE09" w14:textId="77777777" w:rsidR="00931208" w:rsidRDefault="00931208" w:rsidP="000F4B96">
            <w:pPr>
              <w:tabs>
                <w:tab w:val="left" w:leader="dot" w:pos="5103"/>
                <w:tab w:val="left" w:leader="dot" w:pos="10206"/>
              </w:tabs>
              <w:ind w:left="142"/>
              <w:rPr>
                <w:sz w:val="26"/>
                <w:szCs w:val="26"/>
              </w:rPr>
            </w:pPr>
            <w:r w:rsidRPr="003E3619">
              <w:rPr>
                <w:sz w:val="26"/>
                <w:szCs w:val="26"/>
                <w:lang w:val="vi-VN"/>
              </w:rPr>
              <w:t>Phiếu giới thiệu việc làm có giá trị hết ngày</w:t>
            </w:r>
            <w:r w:rsidR="004F498F">
              <w:rPr>
                <w:sz w:val="26"/>
                <w:szCs w:val="26"/>
              </w:rPr>
              <w:t xml:space="preserve"> NgayHetHan</w:t>
            </w:r>
            <w:r w:rsidRPr="003E3619">
              <w:rPr>
                <w:sz w:val="26"/>
                <w:szCs w:val="26"/>
                <w:lang w:val="vi-VN"/>
              </w:rPr>
              <w:t>/</w:t>
            </w:r>
            <w:r w:rsidR="004F498F">
              <w:rPr>
                <w:sz w:val="26"/>
                <w:szCs w:val="26"/>
              </w:rPr>
              <w:t>ThangHetHan</w:t>
            </w:r>
            <w:r w:rsidRPr="003E3619">
              <w:rPr>
                <w:sz w:val="26"/>
                <w:szCs w:val="26"/>
                <w:lang w:val="vi-VN"/>
              </w:rPr>
              <w:t>/</w:t>
            </w:r>
            <w:r w:rsidR="004F498F">
              <w:rPr>
                <w:sz w:val="26"/>
                <w:szCs w:val="26"/>
              </w:rPr>
              <w:t>NamHetHan</w:t>
            </w:r>
          </w:p>
          <w:tbl>
            <w:tblPr>
              <w:tblStyle w:val="TableGrid"/>
              <w:tblW w:w="0" w:type="auto"/>
              <w:tblInd w:w="1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19"/>
              <w:gridCol w:w="4591"/>
            </w:tblGrid>
            <w:tr w:rsidR="007E6CB2" w14:paraId="0BA931CF" w14:textId="77777777" w:rsidTr="007A1FFF">
              <w:tc>
                <w:tcPr>
                  <w:tcW w:w="3119" w:type="dxa"/>
                </w:tcPr>
                <w:p w14:paraId="4A5FACBE" w14:textId="77777777" w:rsidR="007E6CB2" w:rsidRPr="007E6CB2" w:rsidRDefault="007E6CB2" w:rsidP="00C95C6E">
                  <w:pPr>
                    <w:pStyle w:val="Heading4"/>
                    <w:framePr w:hSpace="180" w:wrap="around" w:hAnchor="page" w:x="358" w:y="-1470"/>
                    <w:tabs>
                      <w:tab w:val="left" w:pos="1842"/>
                      <w:tab w:val="center" w:pos="2553"/>
                    </w:tabs>
                    <w:spacing w:before="0"/>
                    <w:ind w:left="142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6"/>
                      <w:szCs w:val="26"/>
                      <w:lang w:val="en-US" w:eastAsia="en-US"/>
                    </w:rPr>
                  </w:pPr>
                  <w:r w:rsidRPr="003E3619">
                    <w:rPr>
                      <w:rFonts w:ascii="Times New Roman" w:hAnsi="Times New Roman"/>
                      <w:i w:val="0"/>
                      <w:color w:val="auto"/>
                      <w:sz w:val="26"/>
                      <w:szCs w:val="26"/>
                      <w:lang w:val="vi-VN" w:eastAsia="en-US"/>
                    </w:rPr>
                    <w:t>Người lao động được giới thiệu việc làm</w:t>
                  </w:r>
                </w:p>
                <w:p w14:paraId="0498882B" w14:textId="77777777" w:rsidR="007E6CB2" w:rsidRDefault="007E6CB2" w:rsidP="00C95C6E">
                  <w:pPr>
                    <w:framePr w:hSpace="180" w:wrap="around" w:hAnchor="page" w:x="358" w:y="-1470"/>
                    <w:tabs>
                      <w:tab w:val="left" w:leader="dot" w:pos="5103"/>
                      <w:tab w:val="left" w:leader="dot" w:pos="10206"/>
                    </w:tabs>
                    <w:rPr>
                      <w:sz w:val="26"/>
                      <w:szCs w:val="26"/>
                    </w:rPr>
                  </w:pPr>
                </w:p>
                <w:p w14:paraId="269D3B0D" w14:textId="77777777" w:rsidR="00087DF0" w:rsidRDefault="00087DF0" w:rsidP="00C95C6E">
                  <w:pPr>
                    <w:framePr w:hSpace="180" w:wrap="around" w:hAnchor="page" w:x="358" w:y="-1470"/>
                    <w:tabs>
                      <w:tab w:val="left" w:leader="dot" w:pos="5103"/>
                      <w:tab w:val="left" w:leader="dot" w:pos="10206"/>
                    </w:tabs>
                    <w:rPr>
                      <w:sz w:val="26"/>
                      <w:szCs w:val="26"/>
                    </w:rPr>
                  </w:pPr>
                </w:p>
                <w:p w14:paraId="08B0C452" w14:textId="77777777" w:rsidR="00087DF0" w:rsidRDefault="00087DF0" w:rsidP="00C95C6E">
                  <w:pPr>
                    <w:framePr w:hSpace="180" w:wrap="around" w:hAnchor="page" w:x="358" w:y="-1470"/>
                    <w:tabs>
                      <w:tab w:val="left" w:leader="dot" w:pos="5103"/>
                      <w:tab w:val="left" w:leader="dot" w:pos="10206"/>
                    </w:tabs>
                    <w:rPr>
                      <w:sz w:val="26"/>
                      <w:szCs w:val="26"/>
                    </w:rPr>
                  </w:pPr>
                </w:p>
                <w:p w14:paraId="691BE5E8" w14:textId="64E17AE5" w:rsidR="007E6CB2" w:rsidRDefault="00B90D6E" w:rsidP="00C95C6E">
                  <w:pPr>
                    <w:framePr w:hSpace="180" w:wrap="around" w:hAnchor="page" w:x="358" w:y="-1470"/>
                    <w:tabs>
                      <w:tab w:val="left" w:leader="dot" w:pos="5103"/>
                      <w:tab w:val="left" w:leader="dot" w:pos="10206"/>
                    </w:tabs>
                    <w:jc w:val="center"/>
                    <w:rPr>
                      <w:sz w:val="26"/>
                      <w:szCs w:val="26"/>
                    </w:rPr>
                  </w:pPr>
                  <w:r>
                    <w:rPr>
                      <w:bCs/>
                      <w:i/>
                      <w:iCs/>
                      <w:sz w:val="26"/>
                      <w:szCs w:val="26"/>
                    </w:rPr>
                    <w:t>ChuKyNLD</w:t>
                  </w:r>
                </w:p>
              </w:tc>
              <w:tc>
                <w:tcPr>
                  <w:tcW w:w="4591" w:type="dxa"/>
                </w:tcPr>
                <w:p w14:paraId="496BF397" w14:textId="77777777" w:rsidR="007E6CB2" w:rsidRPr="00A121F8" w:rsidRDefault="007E6CB2" w:rsidP="00C95C6E">
                  <w:pPr>
                    <w:pStyle w:val="Heading4"/>
                    <w:framePr w:hSpace="180" w:wrap="around" w:hAnchor="page" w:x="358" w:y="-1470"/>
                    <w:tabs>
                      <w:tab w:val="left" w:pos="1842"/>
                      <w:tab w:val="center" w:pos="2553"/>
                    </w:tabs>
                    <w:spacing w:before="0"/>
                    <w:ind w:left="142"/>
                    <w:jc w:val="center"/>
                    <w:rPr>
                      <w:rFonts w:ascii="Times New Roman" w:hAnsi="Times New Roman"/>
                      <w:i w:val="0"/>
                      <w:color w:val="auto"/>
                      <w:sz w:val="26"/>
                      <w:szCs w:val="26"/>
                      <w:lang w:val="en-US" w:eastAsia="en-US"/>
                    </w:rPr>
                  </w:pPr>
                  <w:r w:rsidRPr="003E3619">
                    <w:rPr>
                      <w:rFonts w:ascii="Times New Roman" w:hAnsi="Times New Roman"/>
                      <w:i w:val="0"/>
                      <w:color w:val="auto"/>
                      <w:sz w:val="26"/>
                      <w:szCs w:val="26"/>
                      <w:lang w:val="vi-VN" w:eastAsia="en-US"/>
                    </w:rPr>
                    <w:lastRenderedPageBreak/>
                    <w:t>Người giới thiệu</w:t>
                  </w:r>
                </w:p>
                <w:p w14:paraId="56AEC468" w14:textId="77777777" w:rsidR="007E6CB2" w:rsidRDefault="007E6CB2" w:rsidP="00C95C6E">
                  <w:pPr>
                    <w:framePr w:hSpace="180" w:wrap="around" w:hAnchor="page" w:x="358" w:y="-1470"/>
                    <w:tabs>
                      <w:tab w:val="left" w:leader="dot" w:pos="5103"/>
                      <w:tab w:val="left" w:leader="dot" w:pos="10206"/>
                    </w:tabs>
                    <w:rPr>
                      <w:sz w:val="26"/>
                      <w:szCs w:val="26"/>
                    </w:rPr>
                  </w:pPr>
                </w:p>
                <w:p w14:paraId="7EFB9B23" w14:textId="77777777" w:rsidR="007E6CB2" w:rsidRDefault="007E6CB2" w:rsidP="00C95C6E">
                  <w:pPr>
                    <w:framePr w:hSpace="180" w:wrap="around" w:hAnchor="page" w:x="358" w:y="-1470"/>
                    <w:tabs>
                      <w:tab w:val="left" w:leader="dot" w:pos="5103"/>
                      <w:tab w:val="left" w:leader="dot" w:pos="10206"/>
                    </w:tabs>
                    <w:rPr>
                      <w:sz w:val="26"/>
                      <w:szCs w:val="26"/>
                    </w:rPr>
                  </w:pPr>
                </w:p>
                <w:p w14:paraId="39F73B33" w14:textId="77777777" w:rsidR="00087DF0" w:rsidRDefault="00087DF0" w:rsidP="00C95C6E">
                  <w:pPr>
                    <w:framePr w:hSpace="180" w:wrap="around" w:hAnchor="page" w:x="358" w:y="-1470"/>
                    <w:tabs>
                      <w:tab w:val="left" w:leader="dot" w:pos="5103"/>
                      <w:tab w:val="left" w:leader="dot" w:pos="10206"/>
                    </w:tabs>
                    <w:rPr>
                      <w:sz w:val="26"/>
                      <w:szCs w:val="26"/>
                    </w:rPr>
                  </w:pPr>
                </w:p>
                <w:p w14:paraId="0C403FF3" w14:textId="77777777" w:rsidR="00087DF0" w:rsidRDefault="00087DF0" w:rsidP="00C95C6E">
                  <w:pPr>
                    <w:framePr w:hSpace="180" w:wrap="around" w:hAnchor="page" w:x="358" w:y="-1470"/>
                    <w:tabs>
                      <w:tab w:val="left" w:leader="dot" w:pos="5103"/>
                      <w:tab w:val="left" w:leader="dot" w:pos="10206"/>
                    </w:tabs>
                    <w:rPr>
                      <w:sz w:val="26"/>
                      <w:szCs w:val="26"/>
                    </w:rPr>
                  </w:pPr>
                </w:p>
                <w:p w14:paraId="6E4FEFA3" w14:textId="45F97EC9" w:rsidR="007E6CB2" w:rsidRDefault="007E6CB2" w:rsidP="00C95C6E">
                  <w:pPr>
                    <w:framePr w:hSpace="180" w:wrap="around" w:hAnchor="page" w:x="358" w:y="-1470"/>
                    <w:tabs>
                      <w:tab w:val="left" w:leader="dot" w:pos="5103"/>
                      <w:tab w:val="left" w:leader="dot" w:pos="10206"/>
                    </w:tabs>
                    <w:jc w:val="center"/>
                    <w:rPr>
                      <w:sz w:val="26"/>
                      <w:szCs w:val="26"/>
                    </w:rPr>
                  </w:pPr>
                </w:p>
              </w:tc>
            </w:tr>
          </w:tbl>
          <w:p w14:paraId="2DA250A0" w14:textId="77777777" w:rsidR="00931208" w:rsidRPr="007E6CB2" w:rsidRDefault="00931208" w:rsidP="000F4B96">
            <w:pPr>
              <w:spacing w:before="120" w:after="120" w:line="340" w:lineRule="exact"/>
            </w:pPr>
          </w:p>
        </w:tc>
        <w:tc>
          <w:tcPr>
            <w:tcW w:w="8168" w:type="dxa"/>
          </w:tcPr>
          <w:tbl>
            <w:tblPr>
              <w:tblpPr w:leftFromText="180" w:rightFromText="180" w:vertAnchor="page" w:horzAnchor="margin" w:tblpY="1"/>
              <w:tblOverlap w:val="never"/>
              <w:tblW w:w="7952" w:type="dxa"/>
              <w:tblLook w:val="00A0" w:firstRow="1" w:lastRow="0" w:firstColumn="1" w:lastColumn="0" w:noHBand="0" w:noVBand="0"/>
            </w:tblPr>
            <w:tblGrid>
              <w:gridCol w:w="3828"/>
              <w:gridCol w:w="4124"/>
            </w:tblGrid>
            <w:tr w:rsidR="00931208" w:rsidRPr="003E3619" w14:paraId="0541AF51" w14:textId="77777777" w:rsidTr="007E5F12">
              <w:trPr>
                <w:trHeight w:val="1278"/>
              </w:trPr>
              <w:tc>
                <w:tcPr>
                  <w:tcW w:w="3828" w:type="dxa"/>
                  <w:vAlign w:val="center"/>
                </w:tcPr>
                <w:p w14:paraId="46FBCFA9" w14:textId="77777777" w:rsidR="00A121F8" w:rsidRDefault="00931208" w:rsidP="000F4B96">
                  <w:pPr>
                    <w:tabs>
                      <w:tab w:val="center" w:pos="1276"/>
                      <w:tab w:val="center" w:pos="6804"/>
                    </w:tabs>
                    <w:ind w:right="-425"/>
                    <w:rPr>
                      <w:sz w:val="20"/>
                    </w:rPr>
                  </w:pPr>
                  <w:r w:rsidRPr="003E3619">
                    <w:rPr>
                      <w:sz w:val="18"/>
                      <w:szCs w:val="18"/>
                      <w:lang w:val="vi-VN"/>
                    </w:rPr>
                    <w:lastRenderedPageBreak/>
                    <w:t xml:space="preserve">    </w:t>
                  </w:r>
                  <w:r w:rsidRPr="003E3619">
                    <w:rPr>
                      <w:sz w:val="20"/>
                      <w:lang w:val="vi-VN"/>
                    </w:rPr>
                    <w:t xml:space="preserve"> </w:t>
                  </w:r>
                </w:p>
                <w:p w14:paraId="455A4F73" w14:textId="77777777" w:rsidR="00A121F8" w:rsidRDefault="00A121F8" w:rsidP="000F4B96">
                  <w:pPr>
                    <w:tabs>
                      <w:tab w:val="center" w:pos="1276"/>
                      <w:tab w:val="center" w:pos="6804"/>
                    </w:tabs>
                    <w:ind w:right="-425"/>
                    <w:rPr>
                      <w:sz w:val="20"/>
                    </w:rPr>
                  </w:pPr>
                </w:p>
                <w:p w14:paraId="34A6CC70" w14:textId="77777777" w:rsidR="00931208" w:rsidRPr="003E3619" w:rsidRDefault="00931208" w:rsidP="000F4B96">
                  <w:pPr>
                    <w:tabs>
                      <w:tab w:val="center" w:pos="1276"/>
                      <w:tab w:val="center" w:pos="6804"/>
                    </w:tabs>
                    <w:ind w:left="-105" w:right="-108"/>
                    <w:jc w:val="center"/>
                    <w:rPr>
                      <w:sz w:val="20"/>
                      <w:lang w:val="vi-VN"/>
                    </w:rPr>
                  </w:pPr>
                  <w:r w:rsidRPr="003E3619">
                    <w:rPr>
                      <w:sz w:val="20"/>
                      <w:lang w:val="vi-VN"/>
                    </w:rPr>
                    <w:t>SỞ LAO ĐỘNG - THƯƠNG BINH</w:t>
                  </w:r>
                </w:p>
                <w:p w14:paraId="7DFDC079" w14:textId="77777777" w:rsidR="00931208" w:rsidRPr="007C321C" w:rsidRDefault="00931208" w:rsidP="000F4B96">
                  <w:pPr>
                    <w:tabs>
                      <w:tab w:val="center" w:pos="1276"/>
                      <w:tab w:val="center" w:pos="6804"/>
                    </w:tabs>
                    <w:ind w:left="-105" w:right="-108"/>
                    <w:jc w:val="center"/>
                    <w:rPr>
                      <w:sz w:val="20"/>
                    </w:rPr>
                  </w:pPr>
                  <w:r w:rsidRPr="003E3619">
                    <w:rPr>
                      <w:sz w:val="20"/>
                      <w:lang w:val="vi-VN"/>
                    </w:rPr>
                    <w:t>VÀ XÃ HỘI TỈNH/THÀNH PHỐ</w:t>
                  </w:r>
                  <w:r w:rsidR="007C321C">
                    <w:rPr>
                      <w:sz w:val="20"/>
                    </w:rPr>
                    <w:t xml:space="preserve"> THANHPHO</w:t>
                  </w:r>
                </w:p>
                <w:p w14:paraId="0ACDCF5B" w14:textId="77777777" w:rsidR="00931208" w:rsidRPr="003E3619" w:rsidRDefault="00931208" w:rsidP="000F4B96">
                  <w:pPr>
                    <w:tabs>
                      <w:tab w:val="center" w:pos="6804"/>
                    </w:tabs>
                    <w:ind w:left="-105" w:right="-108"/>
                    <w:jc w:val="center"/>
                    <w:rPr>
                      <w:b/>
                      <w:sz w:val="20"/>
                      <w:lang w:val="vi-VN"/>
                    </w:rPr>
                  </w:pPr>
                  <w:r w:rsidRPr="003E3619">
                    <w:rPr>
                      <w:b/>
                      <w:sz w:val="20"/>
                      <w:lang w:val="vi-VN"/>
                    </w:rPr>
                    <w:t>TRUNG TÂM DỊCH VỤ VIỆC LÀM</w:t>
                  </w:r>
                </w:p>
                <w:p w14:paraId="14989108" w14:textId="7C4BE696" w:rsidR="00931208" w:rsidRPr="003E3619" w:rsidRDefault="00660333" w:rsidP="000F4B96">
                  <w:pPr>
                    <w:tabs>
                      <w:tab w:val="center" w:pos="6804"/>
                    </w:tabs>
                    <w:ind w:right="-425"/>
                    <w:jc w:val="center"/>
                    <w:rPr>
                      <w:i/>
                    </w:rPr>
                  </w:pPr>
                  <w:r w:rsidRPr="003E3619">
                    <w:rPr>
                      <w:i/>
                      <w:noProof/>
                      <w:sz w:val="20"/>
                      <w:lang w:val="vi-VN" w:eastAsia="vi-VN"/>
                    </w:rPr>
                    <mc:AlternateContent>
                      <mc:Choice Requires="wps">
                        <w:drawing>
                          <wp:anchor distT="4294967292" distB="4294967292" distL="114300" distR="114300" simplePos="0" relativeHeight="251658240" behindDoc="0" locked="0" layoutInCell="1" allowOverlap="1" wp14:anchorId="7C985632" wp14:editId="3E667965">
                            <wp:simplePos x="0" y="0"/>
                            <wp:positionH relativeFrom="column">
                              <wp:posOffset>811530</wp:posOffset>
                            </wp:positionH>
                            <wp:positionV relativeFrom="paragraph">
                              <wp:posOffset>15239</wp:posOffset>
                            </wp:positionV>
                            <wp:extent cx="756920" cy="0"/>
                            <wp:effectExtent l="0" t="0" r="0" b="0"/>
                            <wp:wrapNone/>
                            <wp:docPr id="91" name="Line 1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75692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71E32AF0" id="Line 106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63.9pt,1.2pt" to="123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"/>
                        </w:pict>
                      </mc:Fallback>
                    </mc:AlternateContent>
                  </w:r>
                </w:p>
              </w:tc>
              <w:tc>
                <w:tcPr>
                  <w:tcW w:w="4124" w:type="dxa"/>
                </w:tcPr>
                <w:p w14:paraId="3C009182" w14:textId="77777777" w:rsidR="00A121F8" w:rsidRDefault="00A121F8" w:rsidP="000F4B96">
                  <w:pPr>
                    <w:tabs>
                      <w:tab w:val="center" w:pos="1276"/>
                      <w:tab w:val="center" w:pos="6804"/>
                    </w:tabs>
                    <w:ind w:left="-709" w:right="-425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7CDB0B81" w14:textId="77777777" w:rsidR="00A121F8" w:rsidRDefault="00A121F8" w:rsidP="000F4B96">
                  <w:pPr>
                    <w:tabs>
                      <w:tab w:val="center" w:pos="1276"/>
                      <w:tab w:val="center" w:pos="6804"/>
                    </w:tabs>
                    <w:ind w:left="-709" w:right="-425"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  <w:p w14:paraId="7A55478D" w14:textId="77777777" w:rsidR="00931208" w:rsidRPr="003E3619" w:rsidRDefault="00931208" w:rsidP="000F4B96">
                  <w:pPr>
                    <w:tabs>
                      <w:tab w:val="center" w:pos="1276"/>
                      <w:tab w:val="center" w:pos="6804"/>
                    </w:tabs>
                    <w:ind w:left="-709" w:right="-425"/>
                    <w:jc w:val="center"/>
                    <w:rPr>
                      <w:sz w:val="18"/>
                      <w:szCs w:val="18"/>
                      <w:lang w:val="vi-VN"/>
                    </w:rPr>
                  </w:pPr>
                  <w:r w:rsidRPr="003E3619">
                    <w:rPr>
                      <w:b/>
                      <w:sz w:val="18"/>
                      <w:szCs w:val="18"/>
                      <w:lang w:val="vi-VN"/>
                    </w:rPr>
                    <w:t>CỘNG HÒA XÃ HỘI CHỦ NGHĨA VIỆT NAM</w:t>
                  </w:r>
                </w:p>
                <w:p w14:paraId="34A6D772" w14:textId="77777777" w:rsidR="00931208" w:rsidRPr="003E3619" w:rsidRDefault="00931208" w:rsidP="000F4B96">
                  <w:pPr>
                    <w:tabs>
                      <w:tab w:val="center" w:pos="1276"/>
                      <w:tab w:val="center" w:pos="6804"/>
                    </w:tabs>
                    <w:ind w:right="-425"/>
                    <w:jc w:val="center"/>
                    <w:rPr>
                      <w:b/>
                      <w:sz w:val="18"/>
                      <w:szCs w:val="18"/>
                      <w:lang w:val="vi-VN"/>
                    </w:rPr>
                  </w:pPr>
                  <w:r w:rsidRPr="003E3619">
                    <w:rPr>
                      <w:b/>
                      <w:sz w:val="18"/>
                      <w:szCs w:val="18"/>
                      <w:lang w:val="vi-VN"/>
                    </w:rPr>
                    <w:t>Độc lập - Tự do - Hạnh phúc</w:t>
                  </w:r>
                </w:p>
                <w:p w14:paraId="7FA4078D" w14:textId="2242B14B" w:rsidR="00931208" w:rsidRPr="003E3619" w:rsidRDefault="00660333" w:rsidP="000F4B96">
                  <w:pPr>
                    <w:tabs>
                      <w:tab w:val="center" w:pos="1276"/>
                      <w:tab w:val="center" w:pos="6804"/>
                    </w:tabs>
                    <w:ind w:left="-709" w:right="-425"/>
                    <w:jc w:val="center"/>
                    <w:rPr>
                      <w:i/>
                      <w:sz w:val="20"/>
                      <w:lang w:val="vi-VN"/>
                    </w:rPr>
                  </w:pPr>
                  <w:r w:rsidRPr="003E3619">
                    <w:rPr>
                      <w:i/>
                      <w:noProof/>
                      <w:sz w:val="20"/>
                      <w:lang w:val="vi-VN" w:eastAsia="vi-VN"/>
                    </w:rPr>
                    <mc:AlternateContent>
                      <mc:Choice Requires="wps">
                        <w:drawing>
                          <wp:anchor distT="4294967293" distB="4294967293" distL="114300" distR="114300" simplePos="0" relativeHeight="251659264" behindDoc="0" locked="0" layoutInCell="1" allowOverlap="1" wp14:anchorId="7B2FBA1E" wp14:editId="14267427">
                            <wp:simplePos x="0" y="0"/>
                            <wp:positionH relativeFrom="column">
                              <wp:posOffset>672465</wp:posOffset>
                            </wp:positionH>
                            <wp:positionV relativeFrom="paragraph">
                              <wp:posOffset>43179</wp:posOffset>
                            </wp:positionV>
                            <wp:extent cx="1403985" cy="0"/>
                            <wp:effectExtent l="0" t="0" r="0" b="0"/>
                            <wp:wrapNone/>
                            <wp:docPr id="90" name="Line 1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40398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544A6688" id="Line 107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2.95pt,3.4pt" to="163.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"/>
                        </w:pict>
                      </mc:Fallback>
                    </mc:AlternateContent>
                  </w:r>
                </w:p>
                <w:p w14:paraId="52C2B5F1" w14:textId="77777777" w:rsidR="00931208" w:rsidRPr="007C321C" w:rsidRDefault="00931208" w:rsidP="000F4B96">
                  <w:pPr>
                    <w:tabs>
                      <w:tab w:val="center" w:pos="1276"/>
                      <w:tab w:val="center" w:pos="6804"/>
                    </w:tabs>
                    <w:ind w:left="-709" w:right="-425"/>
                    <w:jc w:val="center"/>
                    <w:rPr>
                      <w:i/>
                      <w:sz w:val="20"/>
                    </w:rPr>
                  </w:pPr>
                  <w:r w:rsidRPr="003E3619">
                    <w:rPr>
                      <w:i/>
                      <w:sz w:val="20"/>
                      <w:lang w:val="vi-VN"/>
                    </w:rPr>
                    <w:t xml:space="preserve">           </w:t>
                  </w:r>
                  <w:r w:rsidR="007C321C">
                    <w:rPr>
                      <w:i/>
                      <w:sz w:val="20"/>
                    </w:rPr>
                    <w:t>DiaDanh</w:t>
                  </w:r>
                  <w:r w:rsidRPr="003E3619">
                    <w:rPr>
                      <w:i/>
                      <w:sz w:val="20"/>
                      <w:lang w:val="vi-VN"/>
                    </w:rPr>
                    <w:t>, ngày</w:t>
                  </w:r>
                  <w:r w:rsidR="007C321C">
                    <w:rPr>
                      <w:i/>
                      <w:sz w:val="20"/>
                    </w:rPr>
                    <w:t xml:space="preserve"> NgayLap</w:t>
                  </w:r>
                  <w:r w:rsidRPr="003E3619">
                    <w:rPr>
                      <w:i/>
                      <w:sz w:val="20"/>
                      <w:lang w:val="vi-VN"/>
                    </w:rPr>
                    <w:t xml:space="preserve"> tháng</w:t>
                  </w:r>
                  <w:r w:rsidR="007C321C">
                    <w:rPr>
                      <w:i/>
                      <w:sz w:val="20"/>
                    </w:rPr>
                    <w:t xml:space="preserve"> ThangLap</w:t>
                  </w:r>
                  <w:r w:rsidRPr="003E3619">
                    <w:rPr>
                      <w:i/>
                      <w:sz w:val="20"/>
                      <w:lang w:val="vi-VN"/>
                    </w:rPr>
                    <w:t xml:space="preserve"> năm </w:t>
                  </w:r>
                  <w:r w:rsidR="007C321C">
                    <w:rPr>
                      <w:i/>
                      <w:sz w:val="20"/>
                    </w:rPr>
                    <w:t>NamLap</w:t>
                  </w:r>
                </w:p>
                <w:p w14:paraId="12CAB300" w14:textId="77777777" w:rsidR="00931208" w:rsidRPr="003E3619" w:rsidRDefault="00931208" w:rsidP="000F4B96">
                  <w:pPr>
                    <w:tabs>
                      <w:tab w:val="center" w:pos="1276"/>
                      <w:tab w:val="center" w:pos="6804"/>
                    </w:tabs>
                    <w:ind w:right="-425"/>
                    <w:jc w:val="center"/>
                    <w:rPr>
                      <w:lang w:val="vi-VN"/>
                    </w:rPr>
                  </w:pPr>
                </w:p>
              </w:tc>
            </w:tr>
          </w:tbl>
          <w:p w14:paraId="43EF5F43" w14:textId="77777777" w:rsidR="00931208" w:rsidRPr="003E3619" w:rsidRDefault="00931208" w:rsidP="000F4B96">
            <w:pPr>
              <w:tabs>
                <w:tab w:val="left" w:leader="dot" w:pos="5103"/>
                <w:tab w:val="left" w:leader="dot" w:pos="10206"/>
              </w:tabs>
              <w:ind w:left="295"/>
              <w:jc w:val="center"/>
              <w:rPr>
                <w:b/>
                <w:bCs/>
                <w:iCs/>
                <w:sz w:val="26"/>
                <w:szCs w:val="26"/>
                <w:lang w:val="vi-VN"/>
              </w:rPr>
            </w:pPr>
            <w:r w:rsidRPr="003E3619">
              <w:rPr>
                <w:b/>
                <w:bCs/>
                <w:iCs/>
                <w:sz w:val="26"/>
                <w:szCs w:val="26"/>
                <w:lang w:val="vi-VN"/>
              </w:rPr>
              <w:t>PHIẾU GIỚI THIỆU VIỆC LÀM</w:t>
            </w:r>
          </w:p>
          <w:p w14:paraId="512666F4" w14:textId="77777777" w:rsidR="00931208" w:rsidRPr="004F498F" w:rsidRDefault="00931208" w:rsidP="000F4B96">
            <w:pPr>
              <w:tabs>
                <w:tab w:val="left" w:leader="dot" w:pos="5103"/>
                <w:tab w:val="left" w:leader="dot" w:pos="10206"/>
              </w:tabs>
              <w:ind w:left="295"/>
              <w:jc w:val="center"/>
              <w:rPr>
                <w:sz w:val="26"/>
                <w:szCs w:val="26"/>
              </w:rPr>
            </w:pPr>
            <w:r w:rsidRPr="003E3619">
              <w:rPr>
                <w:sz w:val="26"/>
                <w:szCs w:val="26"/>
                <w:lang w:val="vi-VN"/>
              </w:rPr>
              <w:t xml:space="preserve">Kính gửi: </w:t>
            </w:r>
            <w:r w:rsidR="004F498F">
              <w:rPr>
                <w:sz w:val="26"/>
                <w:szCs w:val="26"/>
              </w:rPr>
              <w:t>TenCongTy</w:t>
            </w:r>
          </w:p>
          <w:p w14:paraId="494881C5" w14:textId="77777777" w:rsidR="00931208" w:rsidRPr="003E3619" w:rsidRDefault="00931208" w:rsidP="000F4B96">
            <w:pPr>
              <w:tabs>
                <w:tab w:val="left" w:leader="dot" w:pos="5103"/>
                <w:tab w:val="left" w:leader="dot" w:pos="10206"/>
              </w:tabs>
              <w:ind w:left="295"/>
              <w:rPr>
                <w:sz w:val="26"/>
                <w:szCs w:val="26"/>
                <w:lang w:val="vi-VN"/>
              </w:rPr>
            </w:pPr>
            <w:r w:rsidRPr="003E3619">
              <w:rPr>
                <w:sz w:val="26"/>
                <w:szCs w:val="26"/>
                <w:lang w:val="vi-VN"/>
              </w:rPr>
              <w:t>Trung tâm Dịch vụ việc làm</w:t>
            </w:r>
            <w:r w:rsidR="004F498F">
              <w:rPr>
                <w:sz w:val="26"/>
                <w:szCs w:val="26"/>
              </w:rPr>
              <w:t xml:space="preserve"> TenTrungTamVL </w:t>
            </w:r>
            <w:r w:rsidRPr="003E3619">
              <w:rPr>
                <w:sz w:val="26"/>
                <w:szCs w:val="26"/>
                <w:lang w:val="vi-VN"/>
              </w:rPr>
              <w:t>trân trọng giới thiệu:</w:t>
            </w:r>
          </w:p>
          <w:p w14:paraId="7DA74851" w14:textId="77777777" w:rsidR="00A121F8" w:rsidRDefault="00931208" w:rsidP="000F4B96">
            <w:pPr>
              <w:ind w:left="295"/>
              <w:jc w:val="both"/>
              <w:rPr>
                <w:sz w:val="26"/>
                <w:szCs w:val="26"/>
              </w:rPr>
            </w:pPr>
            <w:r w:rsidRPr="003E3619">
              <w:rPr>
                <w:sz w:val="26"/>
                <w:szCs w:val="26"/>
                <w:lang w:val="vi-VN"/>
              </w:rPr>
              <w:t xml:space="preserve">Ông </w:t>
            </w:r>
            <w:r w:rsidRPr="003E3619">
              <w:rPr>
                <w:sz w:val="26"/>
                <w:szCs w:val="26"/>
              </w:rPr>
              <w:t>/</w:t>
            </w:r>
            <w:r w:rsidRPr="003E3619">
              <w:rPr>
                <w:sz w:val="26"/>
                <w:szCs w:val="26"/>
                <w:lang w:val="vi-VN"/>
              </w:rPr>
              <w:t xml:space="preserve">bà: </w:t>
            </w:r>
            <w:r w:rsidR="00512E95">
              <w:rPr>
                <w:sz w:val="26"/>
                <w:szCs w:val="26"/>
              </w:rPr>
              <w:t>HoTen</w:t>
            </w:r>
            <w:r w:rsidRPr="003E3619">
              <w:rPr>
                <w:sz w:val="26"/>
                <w:szCs w:val="26"/>
                <w:lang w:val="vi-VN"/>
              </w:rPr>
              <w:t xml:space="preserve"> </w:t>
            </w:r>
          </w:p>
          <w:p w14:paraId="158E3EE5" w14:textId="77777777" w:rsidR="00931208" w:rsidRDefault="00931208" w:rsidP="000F4B96">
            <w:pPr>
              <w:ind w:left="295"/>
              <w:jc w:val="both"/>
              <w:rPr>
                <w:sz w:val="26"/>
                <w:szCs w:val="26"/>
              </w:rPr>
            </w:pPr>
            <w:r w:rsidRPr="003E3619">
              <w:rPr>
                <w:sz w:val="26"/>
                <w:szCs w:val="26"/>
                <w:lang w:val="vi-VN"/>
              </w:rPr>
              <w:t xml:space="preserve">Sinh ngày </w:t>
            </w:r>
            <w:r w:rsidR="00512E95">
              <w:rPr>
                <w:sz w:val="26"/>
                <w:szCs w:val="26"/>
              </w:rPr>
              <w:t>NgaySinh/ThangSinh</w:t>
            </w:r>
            <w:r w:rsidRPr="003E3619">
              <w:rPr>
                <w:sz w:val="26"/>
                <w:szCs w:val="26"/>
                <w:lang w:val="vi-VN"/>
              </w:rPr>
              <w:t>/</w:t>
            </w:r>
            <w:r w:rsidR="00512E95">
              <w:rPr>
                <w:sz w:val="26"/>
                <w:szCs w:val="26"/>
              </w:rPr>
              <w:t>NamSinh</w:t>
            </w:r>
            <w:r w:rsidRPr="003E3619">
              <w:rPr>
                <w:sz w:val="26"/>
                <w:szCs w:val="26"/>
                <w:lang w:val="vi-VN"/>
              </w:rPr>
              <w:t xml:space="preserve"> Nam </w:t>
            </w:r>
            <w:r w:rsidR="00512E95">
              <w:rPr>
                <w:sz w:val="26"/>
                <w:szCs w:val="26"/>
              </w:rPr>
              <w:t>[LaNam]</w:t>
            </w:r>
            <w:r w:rsidRPr="003E3619">
              <w:rPr>
                <w:sz w:val="26"/>
                <w:szCs w:val="26"/>
                <w:lang w:val="vi-VN"/>
              </w:rPr>
              <w:t xml:space="preserve">,  Nữ </w:t>
            </w:r>
            <w:r w:rsidR="00512E95">
              <w:rPr>
                <w:sz w:val="26"/>
                <w:szCs w:val="26"/>
              </w:rPr>
              <w:t>[LaNu]</w:t>
            </w:r>
          </w:p>
          <w:p w14:paraId="0D0F8739" w14:textId="5662DD32" w:rsidR="00A121F8" w:rsidRPr="00A121F8" w:rsidRDefault="00A121F8" w:rsidP="000F4B96">
            <w:pPr>
              <w:ind w:left="2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Đối tượng: [</w:t>
            </w:r>
            <w:r w:rsidR="00544E3E">
              <w:rPr>
                <w:sz w:val="26"/>
                <w:szCs w:val="26"/>
              </w:rPr>
              <w:t>KT</w:t>
            </w:r>
            <w:r>
              <w:rPr>
                <w:sz w:val="26"/>
                <w:szCs w:val="26"/>
              </w:rPr>
              <w:t xml:space="preserve">] Người khuyết tật </w:t>
            </w:r>
            <w:r w:rsidR="00B3439A">
              <w:rPr>
                <w:sz w:val="26"/>
                <w:szCs w:val="26"/>
              </w:rPr>
              <w:t>[</w:t>
            </w:r>
            <w:r w:rsidR="004551EB">
              <w:rPr>
                <w:sz w:val="26"/>
                <w:szCs w:val="26"/>
              </w:rPr>
              <w:t>TS</w:t>
            </w:r>
            <w:r w:rsidR="00B3439A">
              <w:rPr>
                <w:sz w:val="26"/>
                <w:szCs w:val="26"/>
              </w:rPr>
              <w:t xml:space="preserve">] </w:t>
            </w:r>
            <w:r>
              <w:rPr>
                <w:sz w:val="26"/>
                <w:szCs w:val="26"/>
              </w:rPr>
              <w:t>Người dân tộc thiểu số</w:t>
            </w:r>
          </w:p>
          <w:p w14:paraId="27C359BE" w14:textId="77777777" w:rsidR="00A121F8" w:rsidRPr="004F498F" w:rsidRDefault="00A121F8" w:rsidP="000F4B96">
            <w:pPr>
              <w:ind w:left="295"/>
              <w:jc w:val="both"/>
              <w:rPr>
                <w:sz w:val="26"/>
                <w:szCs w:val="26"/>
              </w:rPr>
            </w:pPr>
            <w:r w:rsidRPr="003E3619">
              <w:rPr>
                <w:sz w:val="26"/>
                <w:szCs w:val="26"/>
                <w:lang w:val="vi-VN"/>
              </w:rPr>
              <w:t xml:space="preserve">Số </w:t>
            </w:r>
            <w:r>
              <w:rPr>
                <w:sz w:val="26"/>
                <w:szCs w:val="26"/>
              </w:rPr>
              <w:t>Chứng minh nhân/Căn cước</w:t>
            </w:r>
            <w:r w:rsidRPr="003E3619">
              <w:rPr>
                <w:sz w:val="26"/>
                <w:szCs w:val="26"/>
                <w:lang w:val="vi-VN"/>
              </w:rPr>
              <w:t xml:space="preserve">: </w:t>
            </w:r>
            <w:r>
              <w:rPr>
                <w:sz w:val="26"/>
                <w:szCs w:val="26"/>
              </w:rPr>
              <w:t>SoCCCD</w:t>
            </w:r>
          </w:p>
          <w:p w14:paraId="0C56A52B" w14:textId="77777777" w:rsidR="00931208" w:rsidRPr="00512E95" w:rsidRDefault="00A121F8" w:rsidP="000F4B96">
            <w:pPr>
              <w:ind w:left="295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  <w:r w:rsidR="00931208" w:rsidRPr="003E3619">
              <w:rPr>
                <w:sz w:val="26"/>
                <w:szCs w:val="26"/>
                <w:lang w:val="vi-VN"/>
              </w:rPr>
              <w:t xml:space="preserve">gày cấp: </w:t>
            </w:r>
            <w:r w:rsidR="00512E95">
              <w:rPr>
                <w:sz w:val="26"/>
                <w:szCs w:val="26"/>
              </w:rPr>
              <w:t>NgayCap</w:t>
            </w:r>
            <w:r w:rsidR="00512E95" w:rsidRPr="003E3619">
              <w:rPr>
                <w:sz w:val="26"/>
                <w:szCs w:val="26"/>
                <w:lang w:val="vi-VN"/>
              </w:rPr>
              <w:t>/</w:t>
            </w:r>
            <w:r w:rsidR="00512E95">
              <w:rPr>
                <w:sz w:val="26"/>
                <w:szCs w:val="26"/>
              </w:rPr>
              <w:t>ThangCap/NamCap</w:t>
            </w:r>
            <w:r w:rsidR="00931208" w:rsidRPr="003E3619">
              <w:rPr>
                <w:sz w:val="26"/>
                <w:szCs w:val="26"/>
                <w:lang w:val="vi-VN"/>
              </w:rPr>
              <w:t xml:space="preserve"> nơi cấp:</w:t>
            </w:r>
            <w:r w:rsidR="00512E95">
              <w:rPr>
                <w:sz w:val="26"/>
                <w:szCs w:val="26"/>
              </w:rPr>
              <w:t xml:space="preserve"> NoiCap</w:t>
            </w:r>
          </w:p>
          <w:p w14:paraId="730B1F9C" w14:textId="77777777" w:rsidR="00931208" w:rsidRPr="003E3619" w:rsidRDefault="00931208" w:rsidP="000F4B96">
            <w:pPr>
              <w:tabs>
                <w:tab w:val="left" w:leader="dot" w:pos="5103"/>
                <w:tab w:val="left" w:leader="dot" w:pos="10206"/>
              </w:tabs>
              <w:ind w:left="295"/>
              <w:rPr>
                <w:sz w:val="26"/>
                <w:szCs w:val="26"/>
                <w:lang w:val="vi-VN"/>
              </w:rPr>
            </w:pPr>
            <w:r w:rsidRPr="003E3619">
              <w:rPr>
                <w:sz w:val="26"/>
                <w:szCs w:val="26"/>
                <w:lang w:val="vi-VN"/>
              </w:rPr>
              <w:t xml:space="preserve">Số sổ BHXH: </w:t>
            </w:r>
            <w:r w:rsidR="00512E95">
              <w:rPr>
                <w:sz w:val="26"/>
                <w:szCs w:val="26"/>
              </w:rPr>
              <w:t>SoBHXH</w:t>
            </w:r>
          </w:p>
          <w:p w14:paraId="0CC89E55" w14:textId="77777777" w:rsidR="00931208" w:rsidRPr="00512E95" w:rsidRDefault="00931208" w:rsidP="000F4B96">
            <w:pPr>
              <w:tabs>
                <w:tab w:val="left" w:leader="dot" w:pos="4111"/>
                <w:tab w:val="left" w:leader="dot" w:pos="10206"/>
              </w:tabs>
              <w:ind w:left="295"/>
              <w:rPr>
                <w:sz w:val="26"/>
                <w:szCs w:val="26"/>
              </w:rPr>
            </w:pPr>
            <w:r w:rsidRPr="003E3619">
              <w:rPr>
                <w:sz w:val="26"/>
                <w:szCs w:val="26"/>
                <w:lang w:val="vi-VN"/>
              </w:rPr>
              <w:t>Điện thoại:</w:t>
            </w:r>
            <w:r w:rsidR="00512E95">
              <w:rPr>
                <w:sz w:val="26"/>
                <w:szCs w:val="26"/>
              </w:rPr>
              <w:t xml:space="preserve"> SoDT </w:t>
            </w:r>
            <w:r w:rsidRPr="003E3619">
              <w:rPr>
                <w:sz w:val="26"/>
                <w:szCs w:val="26"/>
                <w:lang w:val="vi-VN"/>
              </w:rPr>
              <w:t xml:space="preserve">email </w:t>
            </w:r>
            <w:r w:rsidRPr="003E3619">
              <w:rPr>
                <w:i/>
                <w:sz w:val="26"/>
                <w:szCs w:val="26"/>
                <w:lang w:val="vi-VN"/>
              </w:rPr>
              <w:t>(nếu có)</w:t>
            </w:r>
            <w:r w:rsidR="00512E95">
              <w:rPr>
                <w:sz w:val="26"/>
                <w:szCs w:val="26"/>
              </w:rPr>
              <w:t xml:space="preserve"> DiaChiEmail</w:t>
            </w:r>
          </w:p>
          <w:p w14:paraId="076EE3B2" w14:textId="77777777" w:rsidR="00931208" w:rsidRPr="00512E95" w:rsidRDefault="00931208" w:rsidP="000F4B96">
            <w:pPr>
              <w:tabs>
                <w:tab w:val="left" w:leader="dot" w:pos="4111"/>
                <w:tab w:val="left" w:leader="dot" w:pos="10206"/>
              </w:tabs>
              <w:ind w:left="295"/>
              <w:rPr>
                <w:sz w:val="26"/>
                <w:szCs w:val="26"/>
              </w:rPr>
            </w:pPr>
            <w:r w:rsidRPr="003E3619">
              <w:rPr>
                <w:sz w:val="26"/>
                <w:szCs w:val="26"/>
                <w:lang w:val="vi-VN"/>
              </w:rPr>
              <w:t>Nơi thường trú</w:t>
            </w:r>
            <w:r w:rsidR="00512E95">
              <w:rPr>
                <w:sz w:val="26"/>
                <w:szCs w:val="26"/>
              </w:rPr>
              <w:t>: DiaChiThuongTru</w:t>
            </w:r>
          </w:p>
          <w:p w14:paraId="4421DBB6" w14:textId="77777777" w:rsidR="00931208" w:rsidRPr="00512E95" w:rsidRDefault="00931208" w:rsidP="000F4B96">
            <w:pPr>
              <w:tabs>
                <w:tab w:val="left" w:leader="dot" w:pos="5103"/>
                <w:tab w:val="left" w:leader="dot" w:pos="10206"/>
              </w:tabs>
              <w:ind w:left="295"/>
              <w:rPr>
                <w:sz w:val="26"/>
                <w:szCs w:val="26"/>
              </w:rPr>
            </w:pPr>
            <w:r w:rsidRPr="003E3619">
              <w:rPr>
                <w:sz w:val="26"/>
                <w:szCs w:val="26"/>
                <w:lang w:val="vi-VN"/>
              </w:rPr>
              <w:t>Chỗ ở hiện nay:</w:t>
            </w:r>
            <w:r w:rsidR="00512E95">
              <w:rPr>
                <w:sz w:val="26"/>
                <w:szCs w:val="26"/>
              </w:rPr>
              <w:t xml:space="preserve"> DiaChiHienNay</w:t>
            </w:r>
          </w:p>
          <w:p w14:paraId="61F6A9DC" w14:textId="77777777" w:rsidR="00931208" w:rsidRPr="00512E95" w:rsidRDefault="00931208" w:rsidP="000F4B96">
            <w:pPr>
              <w:tabs>
                <w:tab w:val="left" w:leader="dot" w:pos="5103"/>
                <w:tab w:val="left" w:leader="dot" w:pos="10206"/>
              </w:tabs>
              <w:ind w:left="295"/>
              <w:rPr>
                <w:sz w:val="26"/>
                <w:szCs w:val="26"/>
              </w:rPr>
            </w:pPr>
            <w:r w:rsidRPr="003E3619">
              <w:rPr>
                <w:sz w:val="26"/>
                <w:szCs w:val="26"/>
                <w:lang w:val="vi-VN"/>
              </w:rPr>
              <w:t>Trình độ giáo dục phổ thông:</w:t>
            </w:r>
            <w:r w:rsidR="00512E95">
              <w:rPr>
                <w:sz w:val="26"/>
                <w:szCs w:val="26"/>
              </w:rPr>
              <w:t xml:space="preserve"> TrinhDoGiaoDucPhoThong</w:t>
            </w:r>
          </w:p>
          <w:p w14:paraId="4EDF4778" w14:textId="77777777" w:rsidR="00931208" w:rsidRDefault="00931208" w:rsidP="000F4B96">
            <w:pPr>
              <w:tabs>
                <w:tab w:val="left" w:leader="dot" w:pos="5103"/>
                <w:tab w:val="left" w:leader="dot" w:pos="10206"/>
              </w:tabs>
              <w:ind w:left="295"/>
              <w:rPr>
                <w:sz w:val="26"/>
                <w:szCs w:val="26"/>
              </w:rPr>
            </w:pPr>
            <w:r w:rsidRPr="003E3619">
              <w:rPr>
                <w:sz w:val="26"/>
                <w:szCs w:val="26"/>
                <w:lang w:val="vi-VN"/>
              </w:rPr>
              <w:t>Trình độ chuyên môn kỹ thuật:</w:t>
            </w:r>
            <w:r w:rsidR="00512E95">
              <w:rPr>
                <w:sz w:val="26"/>
                <w:szCs w:val="26"/>
              </w:rPr>
              <w:t xml:space="preserve"> TrinhDoChuyenMon</w:t>
            </w:r>
          </w:p>
          <w:p w14:paraId="7174524D" w14:textId="35661757" w:rsidR="007E6CB2" w:rsidRPr="00512E95" w:rsidRDefault="007E6CB2" w:rsidP="007E6CB2">
            <w:pPr>
              <w:tabs>
                <w:tab w:val="left" w:leader="dot" w:pos="5103"/>
                <w:tab w:val="left" w:leader="dot" w:pos="10206"/>
              </w:tabs>
              <w:ind w:left="295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yên ngành: ChuyenNganh</w:t>
            </w:r>
          </w:p>
          <w:p w14:paraId="66C5ABAC" w14:textId="77777777" w:rsidR="00931208" w:rsidRPr="00512E95" w:rsidRDefault="00931208" w:rsidP="000F4B96">
            <w:pPr>
              <w:tabs>
                <w:tab w:val="left" w:leader="dot" w:pos="5103"/>
                <w:tab w:val="left" w:leader="dot" w:pos="10206"/>
              </w:tabs>
              <w:ind w:left="295"/>
              <w:rPr>
                <w:sz w:val="26"/>
                <w:szCs w:val="26"/>
              </w:rPr>
            </w:pPr>
            <w:r w:rsidRPr="003E3619">
              <w:rPr>
                <w:sz w:val="26"/>
                <w:szCs w:val="26"/>
                <w:lang w:val="vi-VN"/>
              </w:rPr>
              <w:t>Kinh nghiệm làm việc:</w:t>
            </w:r>
            <w:r w:rsidR="00512E95">
              <w:rPr>
                <w:sz w:val="26"/>
                <w:szCs w:val="26"/>
              </w:rPr>
              <w:t xml:space="preserve"> KinhNghiemLamViec</w:t>
            </w:r>
          </w:p>
          <w:p w14:paraId="4857C099" w14:textId="77777777" w:rsidR="00931208" w:rsidRPr="00512E95" w:rsidRDefault="00931208" w:rsidP="000F4B96">
            <w:pPr>
              <w:tabs>
                <w:tab w:val="left" w:leader="dot" w:pos="5103"/>
                <w:tab w:val="left" w:leader="dot" w:pos="10206"/>
              </w:tabs>
              <w:ind w:left="295"/>
              <w:rPr>
                <w:sz w:val="26"/>
                <w:szCs w:val="26"/>
              </w:rPr>
            </w:pPr>
            <w:r w:rsidRPr="003E3619">
              <w:rPr>
                <w:sz w:val="26"/>
                <w:szCs w:val="26"/>
                <w:lang w:val="vi-VN"/>
              </w:rPr>
              <w:t>Vị trí dự tuyển:</w:t>
            </w:r>
            <w:r w:rsidR="00512E95">
              <w:rPr>
                <w:sz w:val="26"/>
                <w:szCs w:val="26"/>
              </w:rPr>
              <w:t xml:space="preserve"> ViTriDuTuyen</w:t>
            </w:r>
          </w:p>
          <w:p w14:paraId="698482A0" w14:textId="77777777" w:rsidR="00931208" w:rsidRPr="003E3619" w:rsidRDefault="00931208" w:rsidP="000F4B96">
            <w:pPr>
              <w:tabs>
                <w:tab w:val="left" w:leader="dot" w:pos="5103"/>
                <w:tab w:val="left" w:leader="dot" w:pos="10206"/>
              </w:tabs>
              <w:ind w:left="295"/>
              <w:rPr>
                <w:sz w:val="26"/>
                <w:szCs w:val="26"/>
                <w:lang w:val="vi-VN"/>
              </w:rPr>
            </w:pPr>
            <w:r w:rsidRPr="003E3619">
              <w:rPr>
                <w:sz w:val="26"/>
                <w:szCs w:val="26"/>
                <w:lang w:val="vi-VN"/>
              </w:rPr>
              <w:t>Đến Quý đơn vị để liên hệ, dự tuyển lao động.</w:t>
            </w:r>
          </w:p>
          <w:p w14:paraId="1B941430" w14:textId="77777777" w:rsidR="00931208" w:rsidRPr="003E3619" w:rsidRDefault="00931208" w:rsidP="000F4B96">
            <w:pPr>
              <w:tabs>
                <w:tab w:val="left" w:leader="dot" w:pos="5103"/>
                <w:tab w:val="left" w:leader="dot" w:pos="10206"/>
              </w:tabs>
              <w:ind w:left="295"/>
              <w:rPr>
                <w:sz w:val="26"/>
                <w:szCs w:val="26"/>
                <w:lang w:val="vi-VN"/>
              </w:rPr>
            </w:pPr>
            <w:r w:rsidRPr="003E3619">
              <w:rPr>
                <w:sz w:val="26"/>
                <w:szCs w:val="26"/>
                <w:lang w:val="vi-VN"/>
              </w:rPr>
              <w:t>Phiếu giới thiệu việc làm có giá trị hết ngày</w:t>
            </w:r>
            <w:r w:rsidR="004F498F">
              <w:rPr>
                <w:sz w:val="26"/>
                <w:szCs w:val="26"/>
              </w:rPr>
              <w:t xml:space="preserve"> NgayHetHan</w:t>
            </w:r>
            <w:r w:rsidRPr="003E3619">
              <w:rPr>
                <w:sz w:val="26"/>
                <w:szCs w:val="26"/>
                <w:lang w:val="vi-VN"/>
              </w:rPr>
              <w:t>/</w:t>
            </w:r>
            <w:r w:rsidR="004F498F">
              <w:rPr>
                <w:sz w:val="26"/>
                <w:szCs w:val="26"/>
              </w:rPr>
              <w:t>ThangHetHan</w:t>
            </w:r>
            <w:r w:rsidRPr="003E3619">
              <w:rPr>
                <w:sz w:val="26"/>
                <w:szCs w:val="26"/>
                <w:lang w:val="vi-VN"/>
              </w:rPr>
              <w:t>/</w:t>
            </w:r>
            <w:r w:rsidR="004F498F">
              <w:rPr>
                <w:sz w:val="26"/>
                <w:szCs w:val="26"/>
              </w:rPr>
              <w:t>NamHetHan</w:t>
            </w:r>
          </w:p>
          <w:tbl>
            <w:tblPr>
              <w:tblW w:w="7458" w:type="dxa"/>
              <w:tblInd w:w="108" w:type="dxa"/>
              <w:tblLook w:val="00A0" w:firstRow="1" w:lastRow="0" w:firstColumn="1" w:lastColumn="0" w:noHBand="0" w:noVBand="0"/>
            </w:tblPr>
            <w:tblGrid>
              <w:gridCol w:w="2964"/>
              <w:gridCol w:w="4494"/>
            </w:tblGrid>
            <w:tr w:rsidR="00931208" w:rsidRPr="003E3619" w14:paraId="5BED75FC" w14:textId="77777777" w:rsidTr="007E6CB2">
              <w:trPr>
                <w:trHeight w:val="554"/>
              </w:trPr>
              <w:tc>
                <w:tcPr>
                  <w:tcW w:w="2964" w:type="dxa"/>
                </w:tcPr>
                <w:p w14:paraId="1AD723AC" w14:textId="77777777" w:rsidR="00931208" w:rsidRPr="003E3619" w:rsidRDefault="00931208" w:rsidP="00C95C6E">
                  <w:pPr>
                    <w:pStyle w:val="BodyText3"/>
                    <w:framePr w:hSpace="180" w:wrap="around" w:hAnchor="page" w:x="358" w:y="-1470"/>
                    <w:spacing w:after="0"/>
                    <w:ind w:left="295"/>
                    <w:rPr>
                      <w:rFonts w:ascii="Times New Roman" w:hAnsi="Times New Roman"/>
                      <w:b/>
                      <w:i/>
                      <w:sz w:val="26"/>
                      <w:szCs w:val="26"/>
                      <w:lang w:val="vi-VN" w:eastAsia="en-US"/>
                    </w:rPr>
                  </w:pPr>
                </w:p>
                <w:p w14:paraId="4A8033BB" w14:textId="77777777" w:rsidR="00931208" w:rsidRPr="003E3619" w:rsidRDefault="00931208" w:rsidP="00C95C6E">
                  <w:pPr>
                    <w:framePr w:hSpace="180" w:wrap="around" w:hAnchor="page" w:x="358" w:y="-1470"/>
                    <w:ind w:left="295"/>
                    <w:rPr>
                      <w:sz w:val="26"/>
                      <w:szCs w:val="26"/>
                      <w:lang w:val="vi-VN"/>
                    </w:rPr>
                  </w:pPr>
                </w:p>
              </w:tc>
              <w:tc>
                <w:tcPr>
                  <w:tcW w:w="4494" w:type="dxa"/>
                </w:tcPr>
                <w:p w14:paraId="334D7A41" w14:textId="77777777" w:rsidR="00931208" w:rsidRPr="003E3619" w:rsidRDefault="00931208" w:rsidP="00C95C6E">
                  <w:pPr>
                    <w:pStyle w:val="Heading4"/>
                    <w:framePr w:hSpace="180" w:wrap="around" w:hAnchor="page" w:x="358" w:y="-1470"/>
                    <w:spacing w:before="0"/>
                    <w:ind w:left="295" w:firstLine="28"/>
                    <w:jc w:val="center"/>
                    <w:rPr>
                      <w:rFonts w:ascii="Times New Roman" w:hAnsi="Times New Roman"/>
                      <w:b w:val="0"/>
                      <w:bCs w:val="0"/>
                      <w:iCs w:val="0"/>
                      <w:color w:val="auto"/>
                      <w:sz w:val="26"/>
                      <w:szCs w:val="26"/>
                      <w:lang w:val="vi-VN" w:eastAsia="en-US"/>
                    </w:rPr>
                  </w:pPr>
                  <w:r w:rsidRPr="003E3619">
                    <w:rPr>
                      <w:rFonts w:ascii="Times New Roman" w:hAnsi="Times New Roman"/>
                      <w:i w:val="0"/>
                      <w:color w:val="auto"/>
                      <w:sz w:val="26"/>
                      <w:szCs w:val="26"/>
                      <w:lang w:val="vi-VN" w:eastAsia="en-US"/>
                    </w:rPr>
                    <w:t>Người giới thiệu</w:t>
                  </w:r>
                  <w:r w:rsidRPr="003E3619" w:rsidDel="00AC15CF">
                    <w:rPr>
                      <w:rFonts w:ascii="Times New Roman" w:hAnsi="Times New Roman"/>
                      <w:i w:val="0"/>
                      <w:color w:val="auto"/>
                      <w:sz w:val="26"/>
                      <w:szCs w:val="26"/>
                      <w:lang w:val="vi-VN" w:eastAsia="en-US"/>
                    </w:rPr>
                    <w:t xml:space="preserve"> </w:t>
                  </w:r>
                </w:p>
                <w:p w14:paraId="3E57E9FA" w14:textId="77777777" w:rsidR="00512E95" w:rsidRDefault="00512E95" w:rsidP="00C95C6E">
                  <w:pPr>
                    <w:framePr w:hSpace="180" w:wrap="around" w:hAnchor="page" w:x="358" w:y="-1470"/>
                    <w:ind w:left="295"/>
                  </w:pPr>
                </w:p>
                <w:p w14:paraId="25AE6230" w14:textId="77777777" w:rsidR="007E5F12" w:rsidRDefault="007E5F12" w:rsidP="00C95C6E">
                  <w:pPr>
                    <w:framePr w:hSpace="180" w:wrap="around" w:hAnchor="page" w:x="358" w:y="-1470"/>
                    <w:rPr>
                      <w:i/>
                      <w:iCs/>
                      <w:sz w:val="26"/>
                      <w:szCs w:val="26"/>
                    </w:rPr>
                  </w:pPr>
                </w:p>
                <w:p w14:paraId="5557B15E" w14:textId="77777777" w:rsidR="00087DF0" w:rsidRDefault="00087DF0" w:rsidP="00C95C6E">
                  <w:pPr>
                    <w:framePr w:hSpace="180" w:wrap="around" w:hAnchor="page" w:x="358" w:y="-1470"/>
                    <w:rPr>
                      <w:i/>
                      <w:iCs/>
                      <w:sz w:val="26"/>
                      <w:szCs w:val="26"/>
                    </w:rPr>
                  </w:pPr>
                </w:p>
                <w:p w14:paraId="45DF1AD6" w14:textId="77777777" w:rsidR="00087DF0" w:rsidRDefault="00087DF0" w:rsidP="00C95C6E">
                  <w:pPr>
                    <w:framePr w:hSpace="180" w:wrap="around" w:hAnchor="page" w:x="358" w:y="-1470"/>
                    <w:rPr>
                      <w:i/>
                      <w:iCs/>
                      <w:sz w:val="26"/>
                      <w:szCs w:val="26"/>
                    </w:rPr>
                  </w:pPr>
                </w:p>
                <w:p w14:paraId="2DF99C49" w14:textId="3C321395" w:rsidR="00512E95" w:rsidRPr="00512E95" w:rsidRDefault="00512E95" w:rsidP="00C95C6E">
                  <w:pPr>
                    <w:framePr w:hSpace="180" w:wrap="around" w:hAnchor="page" w:x="358" w:y="-1470"/>
                    <w:ind w:left="295"/>
                    <w:jc w:val="center"/>
                    <w:rPr>
                      <w:i/>
                      <w:iCs/>
                      <w:sz w:val="26"/>
                      <w:szCs w:val="26"/>
                    </w:rPr>
                  </w:pPr>
                </w:p>
              </w:tc>
            </w:tr>
          </w:tbl>
          <w:p w14:paraId="3FD419BE" w14:textId="77777777" w:rsidR="00931208" w:rsidRPr="003E3619" w:rsidRDefault="00931208" w:rsidP="000F4B96">
            <w:pPr>
              <w:spacing w:before="120" w:after="120" w:line="340" w:lineRule="exact"/>
              <w:jc w:val="both"/>
              <w:rPr>
                <w:lang w:val="vi-VN"/>
              </w:rPr>
            </w:pPr>
          </w:p>
        </w:tc>
      </w:tr>
    </w:tbl>
    <w:p w14:paraId="739EDA61" w14:textId="77777777" w:rsidR="007E5F12" w:rsidRPr="008727ED" w:rsidRDefault="007E5F12"/>
    <w:sectPr w:rsidR="007E5F12" w:rsidRPr="008727ED" w:rsidSect="007E5F12">
      <w:footerReference w:type="even" r:id="rId7"/>
      <w:footerReference w:type="default" r:id="rId8"/>
      <w:pgSz w:w="16838" w:h="11906" w:orient="landscape" w:code="9"/>
      <w:pgMar w:top="1701" w:right="1134" w:bottom="0" w:left="1134" w:header="567" w:footer="567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85C96" w14:textId="77777777" w:rsidR="00C73348" w:rsidRDefault="00C73348">
      <w:r>
        <w:separator/>
      </w:r>
    </w:p>
  </w:endnote>
  <w:endnote w:type="continuationSeparator" w:id="0">
    <w:p w14:paraId="1365A364" w14:textId="77777777" w:rsidR="00C73348" w:rsidRDefault="00C7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B868" w14:textId="77777777" w:rsidR="005B2FC9" w:rsidRDefault="005B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672AB3" w14:textId="77777777" w:rsidR="005B2FC9" w:rsidRDefault="005B2FC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181EC" w14:textId="77777777" w:rsidR="005B2FC9" w:rsidRDefault="005B2F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0221EB71" w14:textId="77777777" w:rsidR="005B2FC9" w:rsidRDefault="005B2FC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5EE43" w14:textId="77777777" w:rsidR="00C73348" w:rsidRDefault="00C73348">
      <w:r>
        <w:separator/>
      </w:r>
    </w:p>
  </w:footnote>
  <w:footnote w:type="continuationSeparator" w:id="0">
    <w:p w14:paraId="46811CA1" w14:textId="77777777" w:rsidR="00C73348" w:rsidRDefault="00C7334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208"/>
    <w:rsid w:val="00087DF0"/>
    <w:rsid w:val="000F4B96"/>
    <w:rsid w:val="001E5F1C"/>
    <w:rsid w:val="00235941"/>
    <w:rsid w:val="002668EC"/>
    <w:rsid w:val="00352DFC"/>
    <w:rsid w:val="004551EB"/>
    <w:rsid w:val="004F498F"/>
    <w:rsid w:val="00512E95"/>
    <w:rsid w:val="00544E3E"/>
    <w:rsid w:val="005B2FC9"/>
    <w:rsid w:val="00660333"/>
    <w:rsid w:val="006E13DC"/>
    <w:rsid w:val="007A1FFF"/>
    <w:rsid w:val="007C321C"/>
    <w:rsid w:val="007E5F12"/>
    <w:rsid w:val="007E6CB2"/>
    <w:rsid w:val="008727ED"/>
    <w:rsid w:val="00931208"/>
    <w:rsid w:val="00994BE8"/>
    <w:rsid w:val="009A5DA2"/>
    <w:rsid w:val="009C3C24"/>
    <w:rsid w:val="00A121F8"/>
    <w:rsid w:val="00B3439A"/>
    <w:rsid w:val="00B8545A"/>
    <w:rsid w:val="00B90D6E"/>
    <w:rsid w:val="00BC3892"/>
    <w:rsid w:val="00C73348"/>
    <w:rsid w:val="00C95C6E"/>
    <w:rsid w:val="00D30DC3"/>
    <w:rsid w:val="00DB04AF"/>
    <w:rsid w:val="00E00AC4"/>
    <w:rsid w:val="00EC0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4D2DA6F"/>
  <w15:chartTrackingRefBased/>
  <w15:docId w15:val="{9574E594-A58F-4B57-A24B-C382ADE3B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6CB2"/>
    <w:rPr>
      <w:sz w:val="28"/>
      <w:szCs w:val="24"/>
      <w:lang w:val="en-US" w:eastAsia="en-US"/>
    </w:rPr>
  </w:style>
  <w:style w:type="paragraph" w:styleId="Heading4">
    <w:name w:val="heading 4"/>
    <w:basedOn w:val="Normal"/>
    <w:next w:val="Normal"/>
    <w:link w:val="Heading4Char"/>
    <w:qFormat/>
    <w:rsid w:val="00931208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sid w:val="00931208"/>
    <w:rPr>
      <w:rFonts w:ascii="Cambria" w:hAnsi="Cambria"/>
      <w:b/>
      <w:bCs/>
      <w:i/>
      <w:iCs/>
      <w:color w:val="4F81BD"/>
      <w:sz w:val="28"/>
      <w:lang w:val="x-none" w:eastAsia="x-none" w:bidi="ar-SA"/>
    </w:rPr>
  </w:style>
  <w:style w:type="paragraph" w:styleId="BodyText3">
    <w:name w:val="Body Text 3"/>
    <w:basedOn w:val="Normal"/>
    <w:link w:val="BodyText3Char"/>
    <w:rsid w:val="00931208"/>
    <w:pPr>
      <w:spacing w:after="120"/>
    </w:pPr>
    <w:rPr>
      <w:rFonts w:ascii=".VnTime" w:hAnsi=".VnTime"/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rsid w:val="00931208"/>
    <w:rPr>
      <w:rFonts w:ascii=".VnTime" w:hAnsi=".VnTime"/>
      <w:sz w:val="16"/>
      <w:szCs w:val="16"/>
      <w:lang w:val="x-none" w:eastAsia="x-none" w:bidi="ar-SA"/>
    </w:rPr>
  </w:style>
  <w:style w:type="paragraph" w:styleId="Footer">
    <w:name w:val="footer"/>
    <w:basedOn w:val="Normal"/>
    <w:rsid w:val="00931208"/>
    <w:pPr>
      <w:tabs>
        <w:tab w:val="center" w:pos="4153"/>
        <w:tab w:val="right" w:pos="8306"/>
      </w:tabs>
    </w:pPr>
    <w:rPr>
      <w:sz w:val="24"/>
      <w:lang w:val="en-GB" w:eastAsia="en-GB"/>
    </w:rPr>
  </w:style>
  <w:style w:type="character" w:styleId="PageNumber">
    <w:name w:val="page number"/>
    <w:basedOn w:val="DefaultParagraphFont"/>
    <w:rsid w:val="00931208"/>
  </w:style>
  <w:style w:type="table" w:styleId="TableGrid">
    <w:name w:val="Table Grid"/>
    <w:basedOn w:val="TableNormal"/>
    <w:rsid w:val="007E6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B9BF9-7FF1-4262-8BE4-DB21E441F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số 01</vt:lpstr>
    </vt:vector>
  </TitlesOfParts>
  <Company>TTTH</Company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số 01</dc:title>
  <dc:subject/>
  <dc:creator>admin</dc:creator>
  <cp:keywords/>
  <dc:description/>
  <cp:lastModifiedBy>Phu Hoang</cp:lastModifiedBy>
  <cp:revision>7</cp:revision>
  <dcterms:created xsi:type="dcterms:W3CDTF">2024-05-27T02:34:00Z</dcterms:created>
  <dcterms:modified xsi:type="dcterms:W3CDTF">2024-05-29T06:55:00Z</dcterms:modified>
</cp:coreProperties>
</file>